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C5" w:rsidRPr="00F649B9" w:rsidRDefault="002F22C5" w:rsidP="002F22C5">
      <w:pPr>
        <w:pStyle w:val="3"/>
        <w:jc w:val="center"/>
      </w:pPr>
      <w:r w:rsidRPr="00F649B9">
        <w:rPr>
          <w:rStyle w:val="ad"/>
          <w:color w:val="1E1E1E"/>
        </w:rPr>
        <w:t>АДМИНИСТРАЦИЯ</w:t>
      </w:r>
    </w:p>
    <w:p w:rsidR="002F22C5" w:rsidRPr="00F649B9" w:rsidRDefault="002F22C5" w:rsidP="002F22C5">
      <w:pPr>
        <w:pStyle w:val="3"/>
        <w:jc w:val="center"/>
      </w:pPr>
      <w:r>
        <w:rPr>
          <w:rStyle w:val="ad"/>
          <w:color w:val="1E1E1E"/>
        </w:rPr>
        <w:t>ТРУСКЛЯЙСКОГО</w:t>
      </w:r>
      <w:r w:rsidRPr="00F649B9">
        <w:rPr>
          <w:rStyle w:val="ad"/>
          <w:color w:val="1E1E1E"/>
        </w:rPr>
        <w:t xml:space="preserve">  СЕЛЬСКОГО ПОСЕЛЕНИЯ</w:t>
      </w:r>
    </w:p>
    <w:p w:rsidR="002F22C5" w:rsidRPr="00F649B9" w:rsidRDefault="002F22C5" w:rsidP="002F22C5">
      <w:pPr>
        <w:pStyle w:val="3"/>
        <w:jc w:val="center"/>
      </w:pPr>
      <w:r w:rsidRPr="00F649B9">
        <w:rPr>
          <w:rStyle w:val="ad"/>
          <w:color w:val="1E1E1E"/>
        </w:rPr>
        <w:t>РУЗАЕВСКОГО  МУНИЦИПАЛЬНОГО РАЙОНА</w:t>
      </w:r>
    </w:p>
    <w:p w:rsidR="002F22C5" w:rsidRPr="00F649B9" w:rsidRDefault="002F22C5" w:rsidP="002F22C5">
      <w:pPr>
        <w:pStyle w:val="3"/>
        <w:jc w:val="center"/>
      </w:pPr>
      <w:r w:rsidRPr="00F649B9">
        <w:rPr>
          <w:rStyle w:val="ad"/>
          <w:color w:val="1E1E1E"/>
        </w:rPr>
        <w:t>РЕСПУБЛИКИ МОРДОВИЯ</w:t>
      </w:r>
    </w:p>
    <w:p w:rsidR="002F22C5" w:rsidRPr="00F649B9" w:rsidRDefault="002F22C5" w:rsidP="002F22C5">
      <w:pPr>
        <w:pStyle w:val="ac"/>
        <w:spacing w:line="360" w:lineRule="exact"/>
        <w:jc w:val="center"/>
        <w:rPr>
          <w:color w:val="1E1E1E"/>
          <w:sz w:val="28"/>
          <w:szCs w:val="28"/>
        </w:rPr>
      </w:pPr>
      <w:r w:rsidRPr="00F649B9">
        <w:rPr>
          <w:rStyle w:val="ad"/>
          <w:color w:val="1E1E1E"/>
          <w:sz w:val="28"/>
          <w:szCs w:val="28"/>
        </w:rPr>
        <w:t>ПОСТАНОВЛЕНИ</w:t>
      </w:r>
      <w:r w:rsidR="00E13793">
        <w:rPr>
          <w:rStyle w:val="ad"/>
          <w:color w:val="1E1E1E"/>
          <w:sz w:val="28"/>
          <w:szCs w:val="28"/>
        </w:rPr>
        <w:t>Е</w:t>
      </w:r>
    </w:p>
    <w:p w:rsidR="00207451" w:rsidRPr="002F22C5" w:rsidRDefault="002F22C5" w:rsidP="002F22C5">
      <w:pPr>
        <w:pStyle w:val="ac"/>
        <w:spacing w:line="360" w:lineRule="exact"/>
        <w:rPr>
          <w:color w:val="1E1E1E"/>
          <w:sz w:val="28"/>
          <w:szCs w:val="28"/>
        </w:rPr>
      </w:pPr>
      <w:r w:rsidRPr="00F649B9">
        <w:rPr>
          <w:color w:val="1E1E1E"/>
          <w:sz w:val="28"/>
          <w:szCs w:val="28"/>
        </w:rPr>
        <w:t> </w:t>
      </w:r>
      <w:r w:rsidR="00E13793">
        <w:rPr>
          <w:color w:val="1E1E1E"/>
          <w:sz w:val="28"/>
          <w:szCs w:val="28"/>
        </w:rPr>
        <w:t xml:space="preserve">     от 17.06.</w:t>
      </w:r>
      <w:r>
        <w:rPr>
          <w:color w:val="1E1E1E"/>
          <w:sz w:val="28"/>
          <w:szCs w:val="28"/>
        </w:rPr>
        <w:t xml:space="preserve">2019 </w:t>
      </w:r>
      <w:r w:rsidR="00E13793">
        <w:rPr>
          <w:color w:val="1E1E1E"/>
          <w:sz w:val="28"/>
          <w:szCs w:val="28"/>
        </w:rPr>
        <w:t>г.</w:t>
      </w:r>
      <w:r>
        <w:rPr>
          <w:color w:val="1E1E1E"/>
          <w:sz w:val="28"/>
          <w:szCs w:val="28"/>
        </w:rPr>
        <w:t xml:space="preserve">                                 </w:t>
      </w:r>
      <w:r w:rsidR="00E13793">
        <w:rPr>
          <w:color w:val="1E1E1E"/>
          <w:sz w:val="28"/>
          <w:szCs w:val="28"/>
        </w:rPr>
        <w:t xml:space="preserve">                          № 47</w:t>
      </w:r>
    </w:p>
    <w:p w:rsidR="00207451" w:rsidRDefault="00207451" w:rsidP="00207451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207451" w:rsidRDefault="00494395" w:rsidP="00207451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</w:t>
      </w:r>
      <w:r w:rsidR="00E13793">
        <w:rPr>
          <w:rFonts w:ascii="Times New Roman" w:hAnsi="Times New Roman"/>
          <w:b w:val="0"/>
          <w:sz w:val="28"/>
          <w:szCs w:val="28"/>
        </w:rPr>
        <w:t xml:space="preserve"> </w:t>
      </w:r>
      <w:r w:rsidR="002F22C5">
        <w:rPr>
          <w:rFonts w:ascii="Times New Roman" w:hAnsi="Times New Roman"/>
          <w:b w:val="0"/>
          <w:sz w:val="28"/>
          <w:szCs w:val="28"/>
        </w:rPr>
        <w:t>Трускляй</w:t>
      </w:r>
    </w:p>
    <w:p w:rsidR="00207451" w:rsidRDefault="00207451" w:rsidP="00207451">
      <w:pPr>
        <w:jc w:val="center"/>
        <w:rPr>
          <w:sz w:val="28"/>
          <w:szCs w:val="28"/>
        </w:rPr>
      </w:pPr>
    </w:p>
    <w:p w:rsidR="007255FD" w:rsidRPr="00207451" w:rsidRDefault="00133670" w:rsidP="00207451">
      <w:pPr>
        <w:jc w:val="center"/>
        <w:rPr>
          <w:b/>
          <w:sz w:val="28"/>
          <w:szCs w:val="28"/>
        </w:rPr>
      </w:pPr>
      <w:r w:rsidRPr="00207451">
        <w:rPr>
          <w:b/>
          <w:sz w:val="28"/>
          <w:szCs w:val="28"/>
        </w:rPr>
        <w:t xml:space="preserve">Об утверждении </w:t>
      </w:r>
      <w:r w:rsidR="007255FD" w:rsidRPr="00207451">
        <w:rPr>
          <w:b/>
          <w:sz w:val="28"/>
          <w:szCs w:val="28"/>
        </w:rPr>
        <w:t xml:space="preserve">Программы </w:t>
      </w:r>
    </w:p>
    <w:p w:rsidR="00494395" w:rsidRDefault="007255FD" w:rsidP="007255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"Охрана </w:t>
      </w:r>
      <w:r w:rsidR="002F22C5">
        <w:rPr>
          <w:rFonts w:ascii="Times New Roman" w:hAnsi="Times New Roman" w:cs="Times New Roman"/>
          <w:b/>
          <w:bCs/>
          <w:sz w:val="28"/>
          <w:szCs w:val="28"/>
        </w:rPr>
        <w:t xml:space="preserve">и использование 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земель </w:t>
      </w:r>
      <w:r w:rsidR="002F22C5">
        <w:rPr>
          <w:rFonts w:ascii="Times New Roman" w:hAnsi="Times New Roman" w:cs="Times New Roman"/>
          <w:b/>
          <w:bCs/>
          <w:sz w:val="28"/>
          <w:szCs w:val="28"/>
        </w:rPr>
        <w:t>на территории Трускляйского сельского поселения Рузаевского муниципального района</w:t>
      </w:r>
    </w:p>
    <w:p w:rsidR="007255FD" w:rsidRDefault="007255FD" w:rsidP="007255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2F22C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2F22C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71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F3A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5E5B" w:rsidRPr="007255FD" w:rsidRDefault="00B95E5B" w:rsidP="007255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406" w:rsidRPr="007255FD" w:rsidRDefault="00701406" w:rsidP="00C65313">
      <w:pPr>
        <w:jc w:val="both"/>
        <w:rPr>
          <w:b/>
          <w:sz w:val="28"/>
          <w:szCs w:val="28"/>
        </w:rPr>
      </w:pPr>
    </w:p>
    <w:p w:rsidR="002F22C5" w:rsidRDefault="007C7AB0" w:rsidP="002F22C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F0B7D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AF0B7D">
        <w:rPr>
          <w:sz w:val="28"/>
          <w:szCs w:val="28"/>
        </w:rPr>
        <w:t xml:space="preserve">ст. 11, 13 и 72 Земельного кодекса РФ, </w:t>
      </w:r>
      <w:r>
        <w:rPr>
          <w:sz w:val="28"/>
          <w:szCs w:val="28"/>
        </w:rPr>
        <w:t xml:space="preserve">частью 2 статьи 14.1 Федерального Закона Российской Федерации </w:t>
      </w:r>
      <w:r w:rsidRPr="00AF0B7D">
        <w:rPr>
          <w:sz w:val="28"/>
          <w:szCs w:val="28"/>
        </w:rPr>
        <w:t>от 6 октября 2003 года № 131-ФЗ "Об общих принципах организации местного самоуправления в Российской Федерац</w:t>
      </w:r>
      <w:r>
        <w:rPr>
          <w:sz w:val="28"/>
          <w:szCs w:val="28"/>
        </w:rPr>
        <w:t>ии", руководствуясь Уставом</w:t>
      </w:r>
      <w:r w:rsidR="002F22C5">
        <w:rPr>
          <w:sz w:val="28"/>
          <w:szCs w:val="28"/>
        </w:rPr>
        <w:t xml:space="preserve"> Трускляйского сельского поселения, </w:t>
      </w:r>
      <w:r>
        <w:rPr>
          <w:sz w:val="28"/>
          <w:szCs w:val="28"/>
        </w:rPr>
        <w:t xml:space="preserve">администрация </w:t>
      </w:r>
      <w:r w:rsidR="002F22C5">
        <w:rPr>
          <w:sz w:val="28"/>
          <w:szCs w:val="28"/>
        </w:rPr>
        <w:t>Трускляйского</w:t>
      </w:r>
      <w:r w:rsidRPr="00AF0B7D">
        <w:rPr>
          <w:sz w:val="28"/>
          <w:szCs w:val="28"/>
        </w:rPr>
        <w:t xml:space="preserve"> сельского поселения </w:t>
      </w:r>
      <w:r w:rsidR="002F22C5">
        <w:rPr>
          <w:sz w:val="28"/>
          <w:szCs w:val="28"/>
        </w:rPr>
        <w:t xml:space="preserve"> </w:t>
      </w:r>
    </w:p>
    <w:p w:rsidR="002F22C5" w:rsidRDefault="002F22C5" w:rsidP="002F22C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AB0" w:rsidRDefault="002F22C5" w:rsidP="002F22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C7AB0" w:rsidRPr="00AF0B7D">
        <w:rPr>
          <w:sz w:val="28"/>
          <w:szCs w:val="28"/>
        </w:rPr>
        <w:t>ПОСТАНОВЛЯЕТ:</w:t>
      </w:r>
    </w:p>
    <w:p w:rsidR="002F22C5" w:rsidRDefault="002F22C5" w:rsidP="002F22C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D1C9E" w:rsidRPr="00494395" w:rsidRDefault="001D1C9E" w:rsidP="008B6C2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8B2">
        <w:t xml:space="preserve"> </w:t>
      </w:r>
      <w:r w:rsidRPr="00EA204F">
        <w:t xml:space="preserve">          </w:t>
      </w:r>
      <w:r w:rsidRPr="007255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255FD" w:rsidRPr="007255FD">
        <w:rPr>
          <w:rFonts w:ascii="Times New Roman" w:hAnsi="Times New Roman" w:cs="Times New Roman"/>
          <w:sz w:val="28"/>
          <w:szCs w:val="28"/>
        </w:rPr>
        <w:t>пр</w:t>
      </w:r>
      <w:r w:rsidRPr="007255FD">
        <w:rPr>
          <w:rFonts w:ascii="Times New Roman" w:hAnsi="Times New Roman" w:cs="Times New Roman"/>
          <w:sz w:val="28"/>
          <w:szCs w:val="28"/>
        </w:rPr>
        <w:t xml:space="preserve">ограмму </w:t>
      </w:r>
      <w:r w:rsidR="008B6C27" w:rsidRPr="008B6C27">
        <w:rPr>
          <w:rFonts w:ascii="Times New Roman" w:hAnsi="Times New Roman" w:cs="Times New Roman"/>
          <w:bCs/>
          <w:sz w:val="28"/>
          <w:szCs w:val="28"/>
        </w:rPr>
        <w:t xml:space="preserve">"Охрана и использование земель на территории </w:t>
      </w:r>
      <w:r w:rsidR="002F22C5">
        <w:rPr>
          <w:rFonts w:ascii="Times New Roman" w:hAnsi="Times New Roman" w:cs="Times New Roman"/>
          <w:bCs/>
          <w:sz w:val="28"/>
          <w:szCs w:val="28"/>
        </w:rPr>
        <w:t>Трускляйского сельского поселения Рузаевского муниципального района» на 2019 - 202</w:t>
      </w:r>
      <w:r w:rsidR="0060715D">
        <w:rPr>
          <w:rFonts w:ascii="Times New Roman" w:hAnsi="Times New Roman" w:cs="Times New Roman"/>
          <w:bCs/>
          <w:sz w:val="28"/>
          <w:szCs w:val="28"/>
        </w:rPr>
        <w:t>1</w:t>
      </w:r>
      <w:r w:rsidR="008B6C27" w:rsidRPr="008B6C2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4943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03F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347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EDD">
        <w:rPr>
          <w:rFonts w:ascii="Times New Roman" w:hAnsi="Times New Roman" w:cs="Times New Roman"/>
          <w:sz w:val="28"/>
          <w:szCs w:val="28"/>
        </w:rPr>
        <w:t>приложению</w:t>
      </w:r>
      <w:r w:rsidRPr="00347BA7">
        <w:rPr>
          <w:rFonts w:ascii="Times New Roman" w:hAnsi="Times New Roman" w:cs="Times New Roman"/>
          <w:sz w:val="28"/>
          <w:szCs w:val="28"/>
        </w:rPr>
        <w:t>.</w:t>
      </w:r>
    </w:p>
    <w:p w:rsidR="001D1C9E" w:rsidRDefault="00833B9E" w:rsidP="00494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C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C9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347BA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1C9E">
        <w:rPr>
          <w:rFonts w:ascii="Times New Roman" w:hAnsi="Times New Roman" w:cs="Times New Roman"/>
          <w:sz w:val="28"/>
          <w:szCs w:val="28"/>
        </w:rPr>
        <w:t>.</w:t>
      </w:r>
    </w:p>
    <w:p w:rsidR="002F22C5" w:rsidRPr="002F22C5" w:rsidRDefault="00447582" w:rsidP="002F22C5">
      <w:pPr>
        <w:tabs>
          <w:tab w:val="left" w:pos="26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94395" w:rsidRPr="00CF1C58">
        <w:rPr>
          <w:sz w:val="28"/>
          <w:szCs w:val="28"/>
        </w:rPr>
        <w:t xml:space="preserve">. </w:t>
      </w:r>
      <w:r w:rsidR="002F22C5" w:rsidRPr="002F22C5">
        <w:rPr>
          <w:sz w:val="28"/>
          <w:szCs w:val="28"/>
        </w:rPr>
        <w:t xml:space="preserve">Настоящее  постановление  подлежит  обнародованию  в  информационном  бюллетене  Трускляйского сельского  поселения  и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2F22C5" w:rsidRPr="002F22C5">
        <w:rPr>
          <w:sz w:val="28"/>
          <w:szCs w:val="28"/>
          <w:lang w:val="en-US"/>
        </w:rPr>
        <w:t>ruzaevka</w:t>
      </w:r>
      <w:proofErr w:type="spellEnd"/>
      <w:r w:rsidR="002F22C5" w:rsidRPr="002F22C5">
        <w:rPr>
          <w:sz w:val="28"/>
          <w:szCs w:val="28"/>
        </w:rPr>
        <w:t>-</w:t>
      </w:r>
      <w:proofErr w:type="spellStart"/>
      <w:r w:rsidR="002F22C5" w:rsidRPr="002F22C5">
        <w:rPr>
          <w:sz w:val="28"/>
          <w:szCs w:val="28"/>
          <w:lang w:val="en-US"/>
        </w:rPr>
        <w:t>rm</w:t>
      </w:r>
      <w:proofErr w:type="spellEnd"/>
      <w:r w:rsidR="002F22C5" w:rsidRPr="002F22C5">
        <w:rPr>
          <w:sz w:val="28"/>
          <w:szCs w:val="28"/>
        </w:rPr>
        <w:t>.</w:t>
      </w:r>
      <w:proofErr w:type="spellStart"/>
      <w:r w:rsidR="002F22C5" w:rsidRPr="002F22C5">
        <w:rPr>
          <w:sz w:val="28"/>
          <w:szCs w:val="28"/>
          <w:lang w:val="en-US"/>
        </w:rPr>
        <w:t>ru</w:t>
      </w:r>
      <w:proofErr w:type="spellEnd"/>
    </w:p>
    <w:p w:rsidR="00494395" w:rsidRDefault="00494395" w:rsidP="002F22C5">
      <w:pPr>
        <w:spacing w:line="276" w:lineRule="auto"/>
        <w:jc w:val="both"/>
        <w:rPr>
          <w:sz w:val="28"/>
          <w:szCs w:val="28"/>
        </w:rPr>
      </w:pPr>
    </w:p>
    <w:p w:rsidR="00494395" w:rsidRDefault="00494395" w:rsidP="00494395">
      <w:pPr>
        <w:rPr>
          <w:sz w:val="28"/>
          <w:szCs w:val="28"/>
        </w:rPr>
      </w:pPr>
    </w:p>
    <w:p w:rsidR="00494395" w:rsidRPr="00CF1C58" w:rsidRDefault="00494395" w:rsidP="00494395">
      <w:pPr>
        <w:rPr>
          <w:sz w:val="28"/>
          <w:szCs w:val="28"/>
        </w:rPr>
      </w:pPr>
    </w:p>
    <w:p w:rsidR="00494395" w:rsidRPr="00CF1C58" w:rsidRDefault="00494395" w:rsidP="00494395">
      <w:pPr>
        <w:rPr>
          <w:sz w:val="28"/>
          <w:szCs w:val="28"/>
        </w:rPr>
      </w:pPr>
      <w:r w:rsidRPr="00CF1C58">
        <w:rPr>
          <w:sz w:val="28"/>
          <w:szCs w:val="28"/>
        </w:rPr>
        <w:t>Глава администрации</w:t>
      </w:r>
    </w:p>
    <w:p w:rsidR="00A22BE0" w:rsidRDefault="002F22C5" w:rsidP="00494395">
      <w:pPr>
        <w:rPr>
          <w:sz w:val="28"/>
          <w:szCs w:val="28"/>
        </w:rPr>
      </w:pPr>
      <w:r>
        <w:rPr>
          <w:sz w:val="28"/>
          <w:szCs w:val="28"/>
        </w:rPr>
        <w:t>Трускляйского</w:t>
      </w:r>
      <w:r w:rsidR="00494395" w:rsidRPr="00CF1C58">
        <w:rPr>
          <w:sz w:val="28"/>
          <w:szCs w:val="28"/>
        </w:rPr>
        <w:t xml:space="preserve">  сельского поселения  </w:t>
      </w:r>
      <w:r w:rsidR="00A22BE0"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Е.С.Чиркаева</w:t>
      </w:r>
      <w:proofErr w:type="spellEnd"/>
    </w:p>
    <w:p w:rsidR="00A22BE0" w:rsidRDefault="00A22BE0" w:rsidP="00494395">
      <w:pPr>
        <w:rPr>
          <w:sz w:val="28"/>
          <w:szCs w:val="28"/>
        </w:rPr>
      </w:pPr>
    </w:p>
    <w:p w:rsidR="00494395" w:rsidRPr="00CF1C58" w:rsidRDefault="00494395" w:rsidP="00494395">
      <w:pPr>
        <w:rPr>
          <w:sz w:val="28"/>
          <w:szCs w:val="28"/>
        </w:rPr>
      </w:pPr>
    </w:p>
    <w:p w:rsidR="00494395" w:rsidRDefault="00494395" w:rsidP="00494395">
      <w:pPr>
        <w:rPr>
          <w:sz w:val="28"/>
          <w:szCs w:val="28"/>
        </w:rPr>
      </w:pPr>
    </w:p>
    <w:p w:rsidR="002F22C5" w:rsidRDefault="002F22C5" w:rsidP="00494395"/>
    <w:p w:rsidR="00494395" w:rsidRDefault="00494395" w:rsidP="00494395">
      <w:pPr>
        <w:jc w:val="right"/>
        <w:rPr>
          <w:sz w:val="28"/>
          <w:szCs w:val="28"/>
        </w:rPr>
      </w:pPr>
    </w:p>
    <w:p w:rsidR="002F22C5" w:rsidRDefault="00494395" w:rsidP="002F22C5">
      <w:pPr>
        <w:jc w:val="right"/>
      </w:pPr>
      <w:r>
        <w:rPr>
          <w:sz w:val="28"/>
          <w:szCs w:val="28"/>
        </w:rPr>
        <w:lastRenderedPageBreak/>
        <w:t>П</w:t>
      </w:r>
      <w:r w:rsidRPr="00CF5147">
        <w:rPr>
          <w:sz w:val="28"/>
          <w:szCs w:val="28"/>
        </w:rPr>
        <w:t>риложение</w:t>
      </w:r>
      <w:r w:rsidR="002F22C5">
        <w:t xml:space="preserve"> </w:t>
      </w:r>
    </w:p>
    <w:p w:rsidR="00494395" w:rsidRPr="002F22C5" w:rsidRDefault="002F22C5" w:rsidP="002F22C5">
      <w:pPr>
        <w:jc w:val="right"/>
      </w:pPr>
      <w:r>
        <w:rPr>
          <w:sz w:val="28"/>
          <w:szCs w:val="28"/>
        </w:rPr>
        <w:t>к</w:t>
      </w:r>
      <w:r>
        <w:t xml:space="preserve"> </w:t>
      </w:r>
      <w:r w:rsidR="00494395">
        <w:rPr>
          <w:sz w:val="28"/>
          <w:szCs w:val="28"/>
        </w:rPr>
        <w:t>постановлени</w:t>
      </w:r>
      <w:r w:rsidR="004A35BC">
        <w:rPr>
          <w:sz w:val="28"/>
          <w:szCs w:val="28"/>
        </w:rPr>
        <w:t>ю</w:t>
      </w:r>
      <w:r w:rsidR="00494395">
        <w:rPr>
          <w:sz w:val="28"/>
          <w:szCs w:val="28"/>
        </w:rPr>
        <w:t xml:space="preserve"> администрации</w:t>
      </w:r>
    </w:p>
    <w:p w:rsidR="00494395" w:rsidRDefault="002F22C5" w:rsidP="004A35BC">
      <w:pPr>
        <w:jc w:val="right"/>
        <w:rPr>
          <w:sz w:val="28"/>
          <w:szCs w:val="28"/>
        </w:rPr>
      </w:pPr>
      <w:r>
        <w:rPr>
          <w:sz w:val="28"/>
          <w:szCs w:val="28"/>
        </w:rPr>
        <w:t>Трускляйского</w:t>
      </w:r>
      <w:r w:rsidR="00494395">
        <w:rPr>
          <w:sz w:val="28"/>
          <w:szCs w:val="28"/>
        </w:rPr>
        <w:t xml:space="preserve"> сельского поселения</w:t>
      </w:r>
    </w:p>
    <w:p w:rsidR="00494395" w:rsidRDefault="002F22C5" w:rsidP="004A35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.        2019  </w:t>
      </w:r>
      <w:r w:rsidR="004A35BC">
        <w:rPr>
          <w:sz w:val="28"/>
          <w:szCs w:val="28"/>
        </w:rPr>
        <w:t xml:space="preserve"> № </w:t>
      </w:r>
    </w:p>
    <w:p w:rsidR="00494395" w:rsidRDefault="00494395" w:rsidP="00494395">
      <w:pPr>
        <w:jc w:val="right"/>
        <w:rPr>
          <w:sz w:val="28"/>
          <w:szCs w:val="28"/>
        </w:rPr>
      </w:pPr>
    </w:p>
    <w:p w:rsidR="0021314E" w:rsidRPr="004A683D" w:rsidRDefault="004A683D" w:rsidP="004A683D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</w:t>
      </w:r>
      <w:r w:rsidR="009C16E6">
        <w:rPr>
          <w:sz w:val="36"/>
          <w:szCs w:val="36"/>
        </w:rPr>
        <w:t>П</w:t>
      </w:r>
      <w:r w:rsidR="0021314E" w:rsidRPr="002B1C79">
        <w:rPr>
          <w:sz w:val="36"/>
          <w:szCs w:val="36"/>
        </w:rPr>
        <w:t xml:space="preserve">рограмма </w:t>
      </w:r>
    </w:p>
    <w:p w:rsidR="007F3AFB" w:rsidRDefault="007F3AFB" w:rsidP="007F3A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использование 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земель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Трускляйского сельского поселения Рузаевского муниципального района»</w:t>
      </w:r>
    </w:p>
    <w:p w:rsidR="008B6C27" w:rsidRDefault="007F3AFB" w:rsidP="007F3A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71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21314E" w:rsidRPr="007F7947" w:rsidRDefault="0021314E" w:rsidP="0021314E">
      <w:pPr>
        <w:rPr>
          <w:b/>
          <w:bCs/>
        </w:rPr>
      </w:pPr>
    </w:p>
    <w:p w:rsidR="0021314E" w:rsidRDefault="0021314E" w:rsidP="0021314E"/>
    <w:p w:rsidR="0021314E" w:rsidRPr="004A35BC" w:rsidRDefault="004A35BC" w:rsidP="004A35BC">
      <w:pPr>
        <w:rPr>
          <w:sz w:val="28"/>
          <w:szCs w:val="28"/>
        </w:rPr>
      </w:pPr>
      <w:r>
        <w:t xml:space="preserve">                                                  </w:t>
      </w:r>
      <w:r w:rsidR="0021314E">
        <w:rPr>
          <w:b/>
          <w:bCs/>
          <w:sz w:val="28"/>
          <w:szCs w:val="28"/>
        </w:rPr>
        <w:t>П</w:t>
      </w:r>
      <w:r w:rsidR="0021314E" w:rsidRPr="007504B8">
        <w:rPr>
          <w:b/>
          <w:bCs/>
          <w:sz w:val="28"/>
          <w:szCs w:val="28"/>
        </w:rPr>
        <w:t>аспорт</w:t>
      </w:r>
      <w:r w:rsidR="0021314E">
        <w:rPr>
          <w:b/>
          <w:bCs/>
          <w:sz w:val="28"/>
          <w:szCs w:val="28"/>
        </w:rPr>
        <w:t xml:space="preserve"> п</w:t>
      </w:r>
      <w:r w:rsidR="0021314E" w:rsidRPr="007504B8">
        <w:rPr>
          <w:b/>
          <w:bCs/>
          <w:sz w:val="28"/>
          <w:szCs w:val="28"/>
        </w:rPr>
        <w:t xml:space="preserve">рограммы </w:t>
      </w:r>
    </w:p>
    <w:p w:rsidR="007F3AFB" w:rsidRDefault="007F3AFB" w:rsidP="007F3A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использование 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земель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Трускляйского сельского поселения Рузаевского муниципального района»</w:t>
      </w:r>
    </w:p>
    <w:p w:rsidR="007F3AFB" w:rsidRDefault="007F3AFB" w:rsidP="007F3A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71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255F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70F39" w:rsidRDefault="00C70F39" w:rsidP="002131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6449"/>
        <w:gridCol w:w="103"/>
      </w:tblGrid>
      <w:tr w:rsidR="00C70F39" w:rsidRPr="004719A3" w:rsidTr="009309FD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309FD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16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1D0FE0" w:rsidRDefault="00BA59B9" w:rsidP="007F3A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0FE0" w:rsidRPr="001D0FE0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AFB">
              <w:rPr>
                <w:rFonts w:ascii="Times New Roman" w:hAnsi="Times New Roman" w:cs="Times New Roman"/>
                <w:sz w:val="28"/>
                <w:szCs w:val="28"/>
              </w:rPr>
              <w:t xml:space="preserve"> Трускляйского сельского поселения</w:t>
            </w:r>
          </w:p>
        </w:tc>
      </w:tr>
      <w:tr w:rsidR="00C70F39" w:rsidRPr="004719A3" w:rsidTr="009309FD">
        <w:trPr>
          <w:trHeight w:val="10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309FD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t>Программно-целевой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 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A6156B" w:rsidRDefault="005E13A6" w:rsidP="00A615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70F39" w:rsidRPr="004719A3" w:rsidTr="009309FD">
        <w:trPr>
          <w:trHeight w:val="10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309FD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 xml:space="preserve">Повышение эффективности охраны земель на территории </w:t>
            </w:r>
            <w:r w:rsidR="001723A2" w:rsidRPr="001723A2">
              <w:rPr>
                <w:color w:val="000000"/>
                <w:sz w:val="28"/>
                <w:szCs w:val="28"/>
              </w:rPr>
              <w:t>сельского поселения</w:t>
            </w:r>
            <w:proofErr w:type="gramStart"/>
            <w:r w:rsidRPr="008B6C2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B6C27">
              <w:rPr>
                <w:color w:val="000000"/>
                <w:sz w:val="28"/>
                <w:szCs w:val="28"/>
              </w:rPr>
              <w:t xml:space="preserve"> в том числе:</w:t>
            </w:r>
          </w:p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 xml:space="preserve">- </w:t>
            </w:r>
            <w:r w:rsidR="001723A2">
              <w:rPr>
                <w:color w:val="000000"/>
                <w:sz w:val="28"/>
                <w:szCs w:val="28"/>
              </w:rPr>
              <w:t>с</w:t>
            </w:r>
            <w:r w:rsidRPr="008B6C27">
              <w:rPr>
                <w:color w:val="000000"/>
                <w:sz w:val="28"/>
                <w:szCs w:val="28"/>
              </w:rPr>
              <w:t>охранение почв и их плодородия;</w:t>
            </w:r>
          </w:p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>- з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      </w:r>
          </w:p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;</w:t>
            </w:r>
          </w:p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>- ликвидация последствий загрязнения, в том числе биогенного загрязнения, и захламления земель;</w:t>
            </w:r>
          </w:p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>- сохранение достигнутого уровня мелиорации;</w:t>
            </w:r>
          </w:p>
          <w:p w:rsidR="00233E22" w:rsidRPr="008B6C27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>-рекультивация нарушенных земель, восстановление плодородия почв, своевременного вовлечения земель в оборот;</w:t>
            </w:r>
          </w:p>
          <w:p w:rsidR="00C70F39" w:rsidRPr="001723A2" w:rsidRDefault="00233E22" w:rsidP="001723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lastRenderedPageBreak/>
              <w:t>- сохранение плодородия почв и их использование при проведении работ, связанных с нарушением земель.</w:t>
            </w:r>
            <w:r w:rsidR="00C70F39" w:rsidRPr="009309FD"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C70F39" w:rsidRPr="004719A3" w:rsidTr="00BA59B9">
        <w:trPr>
          <w:trHeight w:val="1054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309FD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1723A2" w:rsidRDefault="001723A2" w:rsidP="0017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6F54" w:rsidRPr="001723A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BA59B9" w:rsidRPr="001723A2">
              <w:rPr>
                <w:rFonts w:ascii="Times New Roman" w:hAnsi="Times New Roman" w:cs="Times New Roman"/>
                <w:sz w:val="28"/>
                <w:szCs w:val="28"/>
              </w:rPr>
              <w:t>организации рационального использования и охраны земель</w:t>
            </w:r>
            <w:r w:rsidR="00C70F39" w:rsidRPr="0017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E1B" w:rsidRPr="001723A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C70F39" w:rsidRPr="0017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3A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  <w:p w:rsidR="00233E22" w:rsidRPr="008B6C27" w:rsidRDefault="00233E22" w:rsidP="001723A2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8B6C27">
              <w:rPr>
                <w:color w:val="000000"/>
                <w:sz w:val="28"/>
                <w:szCs w:val="28"/>
              </w:rPr>
              <w:t xml:space="preserve"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  сокращения поверхностного стока, </w:t>
            </w:r>
            <w:r w:rsidR="001723A2" w:rsidRPr="001723A2">
              <w:rPr>
                <w:color w:val="000000"/>
                <w:sz w:val="28"/>
                <w:szCs w:val="28"/>
              </w:rPr>
              <w:t xml:space="preserve"> </w:t>
            </w:r>
            <w:r w:rsidRPr="008B6C27">
              <w:rPr>
                <w:color w:val="000000"/>
                <w:sz w:val="28"/>
                <w:szCs w:val="28"/>
              </w:rPr>
              <w:t xml:space="preserve"> увеличения водности рек и водоемов</w:t>
            </w:r>
            <w:r w:rsidR="001723A2" w:rsidRPr="001723A2">
              <w:rPr>
                <w:color w:val="000000"/>
                <w:sz w:val="28"/>
                <w:szCs w:val="28"/>
              </w:rPr>
              <w:t xml:space="preserve">. </w:t>
            </w:r>
          </w:p>
          <w:p w:rsidR="00233E22" w:rsidRPr="009D0E1B" w:rsidRDefault="00233E22" w:rsidP="00233E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C27">
              <w:rPr>
                <w:color w:val="000000"/>
              </w:rPr>
              <w:t> </w:t>
            </w:r>
          </w:p>
        </w:tc>
      </w:tr>
      <w:tr w:rsidR="00C70F39" w:rsidRPr="004719A3" w:rsidTr="00BA59B9">
        <w:trPr>
          <w:trHeight w:val="41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309FD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t>Этапы   и    сроки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6" w:rsidRPr="009C16E6" w:rsidRDefault="009C16E6" w:rsidP="009C16E6">
            <w:pPr>
              <w:rPr>
                <w:bCs/>
                <w:sz w:val="28"/>
                <w:szCs w:val="28"/>
              </w:rPr>
            </w:pPr>
            <w:r w:rsidRPr="009C16E6">
              <w:rPr>
                <w:bCs/>
                <w:sz w:val="28"/>
                <w:szCs w:val="28"/>
              </w:rPr>
              <w:t>201</w:t>
            </w:r>
            <w:r w:rsidR="007F3AFB">
              <w:rPr>
                <w:bCs/>
                <w:sz w:val="28"/>
                <w:szCs w:val="28"/>
              </w:rPr>
              <w:t>9</w:t>
            </w:r>
            <w:r w:rsidR="00A22BE0">
              <w:rPr>
                <w:bCs/>
                <w:sz w:val="28"/>
                <w:szCs w:val="28"/>
              </w:rPr>
              <w:t>-</w:t>
            </w:r>
            <w:r w:rsidRPr="009C16E6">
              <w:rPr>
                <w:bCs/>
                <w:sz w:val="28"/>
                <w:szCs w:val="28"/>
              </w:rPr>
              <w:t>202</w:t>
            </w:r>
            <w:r w:rsidR="007F3AFB">
              <w:rPr>
                <w:bCs/>
                <w:sz w:val="28"/>
                <w:szCs w:val="28"/>
              </w:rPr>
              <w:t>3</w:t>
            </w:r>
            <w:r w:rsidRPr="009C16E6">
              <w:rPr>
                <w:bCs/>
                <w:sz w:val="28"/>
                <w:szCs w:val="28"/>
              </w:rPr>
              <w:t xml:space="preserve"> годы</w:t>
            </w:r>
          </w:p>
          <w:p w:rsidR="00C70F39" w:rsidRPr="009309FD" w:rsidRDefault="00C70F39" w:rsidP="00BA59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70F39" w:rsidRPr="004719A3" w:rsidTr="009309FD">
        <w:trPr>
          <w:trHeight w:val="8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C16E6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C16E6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      </w:t>
            </w:r>
            <w:r w:rsidRPr="009C16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     </w:t>
            </w:r>
            <w:r w:rsidRPr="009C16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BC" w:rsidRPr="005F4022" w:rsidRDefault="00EE6BBC" w:rsidP="00EE6BBC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объем </w:t>
            </w:r>
            <w:proofErr w:type="gramStart"/>
            <w:r w:rsidRPr="005F4022">
              <w:rPr>
                <w:sz w:val="28"/>
                <w:szCs w:val="28"/>
              </w:rPr>
              <w:t>финансовых ресурсов, предусмотренны</w:t>
            </w:r>
            <w:r>
              <w:rPr>
                <w:sz w:val="28"/>
                <w:szCs w:val="28"/>
              </w:rPr>
              <w:t>х на реализацию Программы в 2019</w:t>
            </w:r>
            <w:r w:rsidRPr="005F40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5F4022">
              <w:rPr>
                <w:sz w:val="28"/>
                <w:szCs w:val="28"/>
              </w:rPr>
              <w:t xml:space="preserve"> годах всего составляет</w:t>
            </w:r>
            <w:proofErr w:type="gramEnd"/>
            <w:r w:rsidRPr="005F4022">
              <w:rPr>
                <w:sz w:val="28"/>
                <w:szCs w:val="28"/>
              </w:rPr>
              <w:t xml:space="preserve"> </w:t>
            </w:r>
            <w:r w:rsidR="006071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 тысяч рублей, в том числе</w:t>
            </w:r>
            <w:r w:rsidRPr="005F4022">
              <w:rPr>
                <w:sz w:val="28"/>
                <w:szCs w:val="28"/>
              </w:rPr>
              <w:t>:</w:t>
            </w:r>
          </w:p>
          <w:p w:rsidR="00EE6BBC" w:rsidRPr="005F4022" w:rsidRDefault="00EE6BBC" w:rsidP="00EE6BBC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из средств местного бюджета </w:t>
            </w:r>
            <w:r w:rsidR="006071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  <w:r w:rsidRPr="005F4022">
              <w:rPr>
                <w:sz w:val="28"/>
                <w:szCs w:val="28"/>
              </w:rPr>
              <w:t xml:space="preserve"> тысяч рублей, в том числе:</w:t>
            </w:r>
          </w:p>
          <w:p w:rsidR="00EE6BBC" w:rsidRPr="005F4022" w:rsidRDefault="00EE6BBC" w:rsidP="00EE6BBC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F402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,0</w:t>
            </w:r>
            <w:r w:rsidRPr="005F4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и </w:t>
            </w:r>
            <w:r w:rsidRPr="005F4022">
              <w:rPr>
                <w:sz w:val="28"/>
                <w:szCs w:val="28"/>
              </w:rPr>
              <w:t>рублей,</w:t>
            </w:r>
          </w:p>
          <w:p w:rsidR="00EE6BBC" w:rsidRPr="005F4022" w:rsidRDefault="00EE6BBC" w:rsidP="00EE6BBC">
            <w:pPr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F40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,0</w:t>
            </w:r>
            <w:r w:rsidRPr="005F4022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5F4022">
              <w:rPr>
                <w:sz w:val="28"/>
                <w:szCs w:val="28"/>
              </w:rPr>
              <w:t xml:space="preserve"> рублей,</w:t>
            </w:r>
          </w:p>
          <w:p w:rsidR="00EE6BBC" w:rsidRPr="009C16E6" w:rsidRDefault="00EE6BBC" w:rsidP="00EE6B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70F39" w:rsidRPr="004719A3" w:rsidTr="001723A2">
        <w:trPr>
          <w:gridAfter w:val="1"/>
          <w:wAfter w:w="103" w:type="dxa"/>
          <w:trHeight w:val="195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9" w:rsidRPr="009309FD" w:rsidRDefault="00C70F39" w:rsidP="009C16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D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9309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22" w:rsidRPr="001723A2" w:rsidRDefault="00A238BC" w:rsidP="0017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A2">
              <w:rPr>
                <w:rFonts w:ascii="Times New Roman" w:hAnsi="Times New Roman" w:cs="Times New Roman"/>
                <w:sz w:val="28"/>
                <w:szCs w:val="28"/>
              </w:rPr>
              <w:t>Рациональное и эффективное использование и охрана земель; упорядочение землепользования; восстановление нарушенных земель;</w:t>
            </w:r>
            <w:r w:rsidR="001723A2" w:rsidRPr="00172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а земель от </w:t>
            </w:r>
            <w:r w:rsidR="001723A2" w:rsidRPr="008B6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стания деревьями и кустарниками, сорными растениями,  от загрязнения и захламления отходами производства и потребления.</w:t>
            </w:r>
            <w:r w:rsidRPr="0017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A2" w:rsidRPr="0017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314E" w:rsidRDefault="0021314E" w:rsidP="002131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14E" w:rsidRDefault="0021314E" w:rsidP="0021314E">
      <w:pPr>
        <w:pStyle w:val="ConsPlusNormal"/>
        <w:widowControl/>
        <w:ind w:firstLine="540"/>
        <w:jc w:val="both"/>
      </w:pPr>
    </w:p>
    <w:p w:rsidR="001723A2" w:rsidRDefault="00C26D45" w:rsidP="009C16E6">
      <w:pPr>
        <w:jc w:val="center"/>
      </w:pPr>
      <w:r w:rsidRPr="00FA1E54">
        <w:t>1.</w:t>
      </w:r>
      <w:r w:rsidRPr="00FA1E54">
        <w:rPr>
          <w:rFonts w:ascii="Cambria Math" w:hAnsi="Cambria Math" w:cs="Cambria Math"/>
        </w:rPr>
        <w:t>​</w:t>
      </w:r>
      <w:r w:rsidRPr="00FA1E54">
        <w:t xml:space="preserve"> СОДЕРЖАНИЕ ПРОБЛЕМЫ И ОБОСНОВАНИЕ </w:t>
      </w:r>
    </w:p>
    <w:p w:rsidR="00C26D45" w:rsidRDefault="00C26D45" w:rsidP="009C16E6">
      <w:pPr>
        <w:jc w:val="center"/>
      </w:pPr>
      <w:r w:rsidRPr="00FA1E54">
        <w:t>НЕОБХОДИМОСТИ ЕЕ РЕШЕНИЯ ПРОГРАММНЫМИ МЕТОДАМИ</w:t>
      </w:r>
    </w:p>
    <w:p w:rsidR="001723A2" w:rsidRPr="00FA1E54" w:rsidRDefault="001723A2" w:rsidP="009C16E6">
      <w:pPr>
        <w:jc w:val="center"/>
      </w:pPr>
    </w:p>
    <w:p w:rsidR="000F7CAB" w:rsidRDefault="001723A2" w:rsidP="000F7CAB">
      <w:pPr>
        <w:spacing w:line="270" w:lineRule="atLeast"/>
        <w:jc w:val="both"/>
        <w:rPr>
          <w:color w:val="000000"/>
          <w:sz w:val="28"/>
          <w:szCs w:val="28"/>
        </w:rPr>
      </w:pPr>
      <w:r w:rsidRPr="000F7CAB">
        <w:rPr>
          <w:sz w:val="28"/>
          <w:szCs w:val="28"/>
        </w:rPr>
        <w:t xml:space="preserve">      </w:t>
      </w:r>
      <w:r w:rsidR="00FA6921">
        <w:rPr>
          <w:sz w:val="28"/>
          <w:szCs w:val="28"/>
        </w:rPr>
        <w:t>1.1.</w:t>
      </w:r>
      <w:r w:rsidRPr="000F7CAB">
        <w:rPr>
          <w:sz w:val="28"/>
          <w:szCs w:val="28"/>
        </w:rPr>
        <w:t xml:space="preserve">  </w:t>
      </w:r>
      <w:r w:rsidR="000F7CAB" w:rsidRPr="008B6C27">
        <w:rPr>
          <w:color w:val="000000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</w:t>
      </w:r>
    </w:p>
    <w:p w:rsidR="000F7CAB" w:rsidRPr="008B6C27" w:rsidRDefault="000F7CAB" w:rsidP="000F7CAB">
      <w:pPr>
        <w:spacing w:line="270" w:lineRule="atLeast"/>
        <w:jc w:val="both"/>
        <w:rPr>
          <w:color w:val="000000"/>
          <w:sz w:val="28"/>
          <w:szCs w:val="28"/>
        </w:rPr>
      </w:pPr>
      <w:r w:rsidRPr="008B6C27">
        <w:rPr>
          <w:color w:val="000000"/>
          <w:sz w:val="28"/>
          <w:szCs w:val="28"/>
        </w:rPr>
        <w:t>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F7CAB" w:rsidRPr="008B6C27" w:rsidRDefault="000F7CAB" w:rsidP="000F7CAB">
      <w:pPr>
        <w:spacing w:line="270" w:lineRule="atLeast"/>
        <w:jc w:val="both"/>
        <w:rPr>
          <w:color w:val="000000"/>
          <w:sz w:val="28"/>
          <w:szCs w:val="28"/>
        </w:rPr>
      </w:pPr>
      <w:r w:rsidRPr="008B6C27">
        <w:rPr>
          <w:color w:val="000000"/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</w:t>
      </w:r>
      <w:r w:rsidRPr="008B6C27">
        <w:rPr>
          <w:color w:val="000000"/>
          <w:sz w:val="28"/>
          <w:szCs w:val="28"/>
        </w:rPr>
        <w:lastRenderedPageBreak/>
        <w:t>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0F7CAB" w:rsidRPr="008B6C27" w:rsidRDefault="000F7CAB" w:rsidP="000F7CAB">
      <w:pPr>
        <w:spacing w:line="270" w:lineRule="atLeast"/>
        <w:jc w:val="both"/>
        <w:rPr>
          <w:color w:val="000000"/>
          <w:sz w:val="28"/>
          <w:szCs w:val="28"/>
        </w:rPr>
      </w:pPr>
      <w:r w:rsidRPr="008B6C27">
        <w:rPr>
          <w:color w:val="000000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8B6C27">
        <w:rPr>
          <w:color w:val="000000"/>
          <w:sz w:val="28"/>
          <w:szCs w:val="28"/>
        </w:rPr>
        <w:t>задачи  обеспечения условий устойчивого развития поселения</w:t>
      </w:r>
      <w:proofErr w:type="gramEnd"/>
      <w:r w:rsidRPr="008B6C27">
        <w:rPr>
          <w:color w:val="000000"/>
          <w:sz w:val="28"/>
          <w:szCs w:val="28"/>
        </w:rPr>
        <w:t>.</w:t>
      </w:r>
    </w:p>
    <w:p w:rsidR="000F7CAB" w:rsidRPr="008B6C27" w:rsidRDefault="00FA6921" w:rsidP="000F7CAB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0F7CAB" w:rsidRPr="008B6C27">
        <w:rPr>
          <w:color w:val="000000"/>
          <w:sz w:val="28"/>
          <w:szCs w:val="28"/>
        </w:rPr>
        <w:t xml:space="preserve">Муниципальная Программа </w:t>
      </w:r>
      <w:r w:rsidR="000F7CAB">
        <w:rPr>
          <w:color w:val="000000"/>
          <w:sz w:val="28"/>
          <w:szCs w:val="28"/>
        </w:rPr>
        <w:t xml:space="preserve"> </w:t>
      </w:r>
      <w:r w:rsidR="000F7CAB" w:rsidRPr="008B6C27">
        <w:rPr>
          <w:color w:val="000000"/>
          <w:sz w:val="28"/>
          <w:szCs w:val="28"/>
        </w:rPr>
        <w:t xml:space="preserve">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поселения.</w:t>
      </w:r>
    </w:p>
    <w:p w:rsidR="000F7CAB" w:rsidRPr="008B6C27" w:rsidRDefault="000F7CAB" w:rsidP="000F7CAB">
      <w:pPr>
        <w:spacing w:line="270" w:lineRule="atLeast"/>
        <w:jc w:val="both"/>
        <w:rPr>
          <w:color w:val="000000"/>
          <w:sz w:val="28"/>
          <w:szCs w:val="28"/>
        </w:rPr>
      </w:pPr>
      <w:r w:rsidRPr="008B6C27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F7CAB" w:rsidRPr="008B6C27" w:rsidRDefault="000F7CAB" w:rsidP="000F7CAB">
      <w:pPr>
        <w:spacing w:line="270" w:lineRule="atLeast"/>
        <w:jc w:val="both"/>
        <w:rPr>
          <w:color w:val="000000"/>
          <w:sz w:val="28"/>
          <w:szCs w:val="28"/>
        </w:rPr>
      </w:pPr>
      <w:r w:rsidRPr="008B6C27">
        <w:rPr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0F7CAB" w:rsidRPr="008B6C27" w:rsidRDefault="000F7CAB" w:rsidP="000F7CAB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B6C27">
        <w:rPr>
          <w:color w:val="000000"/>
          <w:sz w:val="28"/>
          <w:szCs w:val="28"/>
        </w:rPr>
        <w:t xml:space="preserve">Проблемы устойчивого социально-экономического развития  </w:t>
      </w:r>
      <w:r>
        <w:rPr>
          <w:color w:val="000000"/>
          <w:sz w:val="28"/>
          <w:szCs w:val="28"/>
        </w:rPr>
        <w:t>сельского</w:t>
      </w:r>
      <w:r w:rsidRPr="008B6C27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 </w:t>
      </w:r>
      <w:r w:rsidRPr="008B6C27">
        <w:rPr>
          <w:color w:val="000000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образова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8B6C27">
        <w:rPr>
          <w:color w:val="000000"/>
          <w:sz w:val="28"/>
          <w:szCs w:val="28"/>
        </w:rPr>
        <w:t>не</w:t>
      </w:r>
      <w:proofErr w:type="gramEnd"/>
      <w:r w:rsidRPr="008B6C27">
        <w:rPr>
          <w:color w:val="000000"/>
          <w:sz w:val="28"/>
          <w:szCs w:val="28"/>
        </w:rPr>
        <w:t xml:space="preserve"> только ныне живущих людей, но и будущих поколений.</w:t>
      </w:r>
    </w:p>
    <w:p w:rsidR="00C26D45" w:rsidRPr="009C16E6" w:rsidRDefault="00C26D45" w:rsidP="000F7CAB">
      <w:pPr>
        <w:jc w:val="both"/>
        <w:rPr>
          <w:sz w:val="28"/>
          <w:szCs w:val="28"/>
        </w:rPr>
      </w:pPr>
      <w:r w:rsidRPr="009C16E6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зелененные пространства и другие выполняют важнейшую роль в решении </w:t>
      </w:r>
      <w:proofErr w:type="gramStart"/>
      <w:r w:rsidRPr="009C16E6">
        <w:rPr>
          <w:sz w:val="28"/>
          <w:szCs w:val="28"/>
        </w:rPr>
        <w:t>задачи обеспечения условий устойчивого развития поселения</w:t>
      </w:r>
      <w:proofErr w:type="gramEnd"/>
      <w:r w:rsidRPr="009C16E6">
        <w:rPr>
          <w:sz w:val="28"/>
          <w:szCs w:val="28"/>
        </w:rPr>
        <w:t>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ее природных свойств.</w:t>
      </w:r>
    </w:p>
    <w:p w:rsidR="00C26D45" w:rsidRPr="009C16E6" w:rsidRDefault="00FA6921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C16E6">
        <w:rPr>
          <w:sz w:val="28"/>
          <w:szCs w:val="28"/>
        </w:rPr>
        <w:t>П</w:t>
      </w:r>
      <w:r w:rsidR="00C26D45" w:rsidRPr="009C16E6">
        <w:rPr>
          <w:sz w:val="28"/>
          <w:szCs w:val="28"/>
        </w:rPr>
        <w:t xml:space="preserve">рограмма </w:t>
      </w:r>
      <w:r w:rsidR="000F7CAB">
        <w:rPr>
          <w:sz w:val="28"/>
          <w:szCs w:val="28"/>
        </w:rPr>
        <w:t xml:space="preserve"> </w:t>
      </w:r>
      <w:r w:rsidR="00C26D45" w:rsidRPr="009C16E6">
        <w:rPr>
          <w:sz w:val="28"/>
          <w:szCs w:val="28"/>
        </w:rPr>
        <w:t xml:space="preserve"> </w:t>
      </w:r>
      <w:r w:rsidR="000F7CAB">
        <w:rPr>
          <w:sz w:val="28"/>
          <w:szCs w:val="28"/>
        </w:rPr>
        <w:t xml:space="preserve"> </w:t>
      </w:r>
      <w:r w:rsidR="00C26D45" w:rsidRPr="009C16E6">
        <w:rPr>
          <w:sz w:val="28"/>
          <w:szCs w:val="28"/>
        </w:rPr>
        <w:t xml:space="preserve">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C26D45" w:rsidRPr="009C16E6">
        <w:rPr>
          <w:sz w:val="28"/>
          <w:szCs w:val="28"/>
        </w:rPr>
        <w:lastRenderedPageBreak/>
        <w:t>управления земельными ресурсами в интересах укрепления экономики сельского поселения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 xml:space="preserve">Охрана земель осуществляется на основании </w:t>
      </w:r>
      <w:r w:rsidR="009D0E1B">
        <w:rPr>
          <w:sz w:val="28"/>
          <w:szCs w:val="28"/>
        </w:rPr>
        <w:t>П</w:t>
      </w:r>
      <w:r w:rsidRPr="009C16E6">
        <w:rPr>
          <w:sz w:val="28"/>
          <w:szCs w:val="28"/>
        </w:rPr>
        <w:t xml:space="preserve">рограммы, включающей в себя перечень мероприятий по охране земель с учетом особенностей хозяйственной деятельности, природных и других условий. </w:t>
      </w:r>
    </w:p>
    <w:p w:rsidR="009C16E6" w:rsidRDefault="00C26D45" w:rsidP="009C16E6">
      <w:pPr>
        <w:spacing w:before="100" w:beforeAutospacing="1" w:after="100" w:afterAutospacing="1"/>
        <w:jc w:val="center"/>
        <w:rPr>
          <w:sz w:val="28"/>
          <w:szCs w:val="28"/>
        </w:rPr>
      </w:pPr>
      <w:r w:rsidRPr="009C16E6">
        <w:rPr>
          <w:sz w:val="28"/>
          <w:szCs w:val="28"/>
        </w:rPr>
        <w:t xml:space="preserve">2.​ ЦЕЛИ И ЗАДАЧИ </w:t>
      </w:r>
      <w:r w:rsidR="009C16E6">
        <w:rPr>
          <w:sz w:val="28"/>
          <w:szCs w:val="28"/>
        </w:rPr>
        <w:t>П</w:t>
      </w:r>
      <w:r w:rsidRPr="009C16E6">
        <w:rPr>
          <w:sz w:val="28"/>
          <w:szCs w:val="28"/>
        </w:rPr>
        <w:t>РОГРАММЫ</w:t>
      </w:r>
    </w:p>
    <w:p w:rsid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 xml:space="preserve">2.1.​ 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2.2.​ Основными целями Программы являются: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обеспечение прав граждан на благоприятную окружающую среду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предотвращение загрязнения окружающей среды в результате ведения хозяйственной и иной деятельности на земельный участок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сохранение плодородия почв</w:t>
      </w:r>
      <w:r w:rsidR="009C16E6">
        <w:rPr>
          <w:sz w:val="28"/>
          <w:szCs w:val="28"/>
        </w:rPr>
        <w:t>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2.3.​  Основными задачами Программы являются: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обеспечение организации рационального использования и охраны земель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повышение эффективности использования и охраны земель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сохранение и восстановление зеленых насаждений;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инвентаризация земель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ОБЯЗАННОСТИ СОБСТВЕННИКОВ И АРЕНДАТОРОВ ЗЕМЕЛЬНЫХ УЧАСТКОВ ПО ОХРАНЕ ЗЕМЕЛЬ НА ТЕРРИТОРИИ ПОСЕЛЕНИЯ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lastRenderedPageBreak/>
        <w:t xml:space="preserve">В обязанности собственников и арендаторов земельных участков на территории </w:t>
      </w:r>
      <w:r w:rsidR="00FA6921">
        <w:rPr>
          <w:bCs/>
          <w:sz w:val="28"/>
          <w:szCs w:val="28"/>
        </w:rPr>
        <w:t xml:space="preserve"> </w:t>
      </w:r>
      <w:r w:rsidR="00F85E81">
        <w:rPr>
          <w:bCs/>
          <w:sz w:val="28"/>
          <w:szCs w:val="28"/>
        </w:rPr>
        <w:t>Трускляйского</w:t>
      </w:r>
      <w:r w:rsidR="009C16E6" w:rsidRPr="009C16E6">
        <w:rPr>
          <w:bCs/>
          <w:sz w:val="28"/>
          <w:szCs w:val="28"/>
        </w:rPr>
        <w:t xml:space="preserve"> сельско</w:t>
      </w:r>
      <w:r w:rsidR="00FA6921">
        <w:rPr>
          <w:bCs/>
          <w:sz w:val="28"/>
          <w:szCs w:val="28"/>
        </w:rPr>
        <w:t>го</w:t>
      </w:r>
      <w:r w:rsidR="009C16E6" w:rsidRPr="009C16E6">
        <w:rPr>
          <w:bCs/>
          <w:sz w:val="28"/>
          <w:szCs w:val="28"/>
        </w:rPr>
        <w:t xml:space="preserve"> поселени</w:t>
      </w:r>
      <w:r w:rsidR="00FA6921">
        <w:rPr>
          <w:bCs/>
          <w:sz w:val="28"/>
          <w:szCs w:val="28"/>
        </w:rPr>
        <w:t>я</w:t>
      </w:r>
      <w:r w:rsidR="009C16E6" w:rsidRPr="009C16E6">
        <w:rPr>
          <w:bCs/>
          <w:sz w:val="28"/>
          <w:szCs w:val="28"/>
        </w:rPr>
        <w:t xml:space="preserve"> </w:t>
      </w:r>
      <w:r w:rsidR="00F85E81">
        <w:rPr>
          <w:bCs/>
          <w:sz w:val="28"/>
          <w:szCs w:val="28"/>
        </w:rPr>
        <w:t>Рузаевского муниципального</w:t>
      </w:r>
      <w:r w:rsidR="00FA6921">
        <w:rPr>
          <w:bCs/>
          <w:sz w:val="28"/>
          <w:szCs w:val="28"/>
        </w:rPr>
        <w:t xml:space="preserve"> </w:t>
      </w:r>
      <w:r w:rsidR="009C16E6" w:rsidRPr="009C16E6">
        <w:rPr>
          <w:bCs/>
          <w:sz w:val="28"/>
          <w:szCs w:val="28"/>
        </w:rPr>
        <w:t xml:space="preserve">района </w:t>
      </w:r>
      <w:r w:rsidR="00F85E81">
        <w:rPr>
          <w:bCs/>
          <w:sz w:val="28"/>
          <w:szCs w:val="28"/>
        </w:rPr>
        <w:t>Республики Мордовия</w:t>
      </w:r>
      <w:r w:rsidR="009C16E6" w:rsidRPr="009C16E6">
        <w:rPr>
          <w:sz w:val="28"/>
          <w:szCs w:val="28"/>
        </w:rPr>
        <w:t xml:space="preserve"> </w:t>
      </w:r>
      <w:r w:rsidRPr="009C16E6">
        <w:rPr>
          <w:sz w:val="28"/>
          <w:szCs w:val="28"/>
        </w:rPr>
        <w:t>для охраны земель входит:</w:t>
      </w:r>
    </w:p>
    <w:p w:rsidR="00F85E81" w:rsidRDefault="00F85E81" w:rsidP="009C16E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1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Рациональная организация территории</w:t>
      </w:r>
      <w:r w:rsidR="009C16E6">
        <w:rPr>
          <w:sz w:val="28"/>
          <w:szCs w:val="28"/>
        </w:rPr>
        <w:t xml:space="preserve"> земельного участка</w:t>
      </w:r>
      <w:r w:rsidRPr="009C16E6">
        <w:rPr>
          <w:sz w:val="28"/>
          <w:szCs w:val="28"/>
        </w:rPr>
        <w:t>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2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Восстановление и повышение плодородия почв, а также других полезных свойств земли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3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</w:t>
      </w:r>
      <w:r w:rsidR="00FA6921">
        <w:rPr>
          <w:sz w:val="28"/>
          <w:szCs w:val="28"/>
        </w:rPr>
        <w:t>,</w:t>
      </w:r>
      <w:r w:rsidR="00C66675">
        <w:rPr>
          <w:sz w:val="28"/>
          <w:szCs w:val="28"/>
        </w:rPr>
        <w:t xml:space="preserve"> </w:t>
      </w:r>
      <w:r w:rsidRPr="009C16E6">
        <w:rPr>
          <w:sz w:val="28"/>
          <w:szCs w:val="28"/>
        </w:rPr>
        <w:t>уплотнения, загрязнения отходами производства, химическими и радиоактивными веществами, от других процессов разрушения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4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5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Рекультивация нарушенных земель, повышение их плодородия.</w:t>
      </w:r>
    </w:p>
    <w:p w:rsidR="00C26D45" w:rsidRPr="009C16E6" w:rsidRDefault="00C26D45" w:rsidP="009C16E6">
      <w:pPr>
        <w:spacing w:before="100" w:beforeAutospacing="1" w:after="100" w:afterAutospacing="1"/>
        <w:jc w:val="both"/>
        <w:rPr>
          <w:sz w:val="28"/>
          <w:szCs w:val="28"/>
        </w:rPr>
      </w:pPr>
      <w:r w:rsidRPr="009C16E6">
        <w:rPr>
          <w:sz w:val="28"/>
          <w:szCs w:val="28"/>
        </w:rPr>
        <w:t>3.6.</w:t>
      </w:r>
      <w:r w:rsidRPr="009C16E6">
        <w:rPr>
          <w:rFonts w:ascii="Cambria Math" w:hAnsi="Cambria Math" w:cs="Cambria Math"/>
          <w:sz w:val="28"/>
          <w:szCs w:val="28"/>
        </w:rPr>
        <w:t>​</w:t>
      </w:r>
      <w:r w:rsidRPr="009C16E6">
        <w:rPr>
          <w:sz w:val="28"/>
          <w:szCs w:val="28"/>
        </w:rPr>
        <w:t> Снятие, использование и сохранение плодородного слоя почвы при проведении работ, связанных с нарушением земель.</w:t>
      </w:r>
    </w:p>
    <w:p w:rsidR="00C26D45" w:rsidRPr="00FA1E54" w:rsidRDefault="00C26D45" w:rsidP="002C5436">
      <w:pPr>
        <w:spacing w:before="100" w:beforeAutospacing="1" w:after="100" w:afterAutospacing="1"/>
        <w:jc w:val="center"/>
      </w:pPr>
      <w:r w:rsidRPr="00FA1E54">
        <w:t>4.</w:t>
      </w:r>
      <w:r w:rsidRPr="00FA1E54">
        <w:rPr>
          <w:rFonts w:ascii="Cambria Math" w:hAnsi="Cambria Math" w:cs="Cambria Math"/>
        </w:rPr>
        <w:t>​</w:t>
      </w:r>
      <w:r w:rsidRPr="00FA1E54">
        <w:t> МЕРОПРИЯТИЯ ПО РЕАЛИЗАЦИИ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4939"/>
        <w:gridCol w:w="2308"/>
        <w:gridCol w:w="1715"/>
      </w:tblGrid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9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6921">
              <w:rPr>
                <w:sz w:val="28"/>
                <w:szCs w:val="28"/>
              </w:rPr>
              <w:t>/</w:t>
            </w:r>
            <w:proofErr w:type="spellStart"/>
            <w:r w:rsidRPr="00FA69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Срок исполнения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1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2C5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Администрация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2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 xml:space="preserve">Осуществление земельного </w:t>
            </w:r>
            <w:proofErr w:type="gramStart"/>
            <w:r w:rsidRPr="00FA6921">
              <w:rPr>
                <w:sz w:val="28"/>
                <w:szCs w:val="28"/>
              </w:rPr>
              <w:t>контроля за</w:t>
            </w:r>
            <w:proofErr w:type="gramEnd"/>
            <w:r w:rsidRPr="00FA6921">
              <w:rPr>
                <w:sz w:val="28"/>
                <w:szCs w:val="28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2C5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Администрация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3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FA6921">
              <w:rPr>
                <w:sz w:val="28"/>
                <w:szCs w:val="28"/>
              </w:rPr>
              <w:t>контроля за</w:t>
            </w:r>
            <w:proofErr w:type="gramEnd"/>
            <w:r w:rsidRPr="00FA6921">
              <w:rPr>
                <w:sz w:val="28"/>
                <w:szCs w:val="28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2C5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4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Собственники и арендаторы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5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874EA1" w:rsidP="00874EA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 xml:space="preserve">Организация регулярных мероприятий по очистке территории поселения от </w:t>
            </w:r>
            <w:r w:rsidRPr="00FA6921">
              <w:rPr>
                <w:sz w:val="28"/>
                <w:szCs w:val="28"/>
              </w:rPr>
              <w:lastRenderedPageBreak/>
              <w:t>мусор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2C5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lastRenderedPageBreak/>
              <w:t>Администрация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Благоустройство и озеленение территории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2C5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Администрация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7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2B59ED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Разъяснение норм земельного законодательства населению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2C54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Администрация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остоянно</w:t>
            </w:r>
          </w:p>
        </w:tc>
      </w:tr>
      <w:tr w:rsidR="00C26D45" w:rsidRPr="00FA1E54" w:rsidTr="00FA692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26D45" w:rsidRPr="00FA6921" w:rsidRDefault="00874EA1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8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874EA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45" w:rsidRPr="00FA6921" w:rsidRDefault="00C26D45" w:rsidP="00C26D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6921">
              <w:rPr>
                <w:sz w:val="28"/>
                <w:szCs w:val="28"/>
              </w:rPr>
              <w:t>апрель - октябрь ежегодно</w:t>
            </w:r>
          </w:p>
        </w:tc>
      </w:tr>
    </w:tbl>
    <w:p w:rsidR="00C66675" w:rsidRDefault="00C66675" w:rsidP="002C5436">
      <w:pPr>
        <w:spacing w:before="100" w:beforeAutospacing="1" w:after="100" w:afterAutospacing="1"/>
        <w:jc w:val="center"/>
      </w:pPr>
    </w:p>
    <w:p w:rsidR="00C66675" w:rsidRDefault="00C66675" w:rsidP="002C5436">
      <w:pPr>
        <w:spacing w:before="100" w:beforeAutospacing="1" w:after="100" w:afterAutospacing="1"/>
        <w:jc w:val="center"/>
      </w:pPr>
    </w:p>
    <w:p w:rsidR="00347BA7" w:rsidRDefault="00C26D45" w:rsidP="002C5436">
      <w:pPr>
        <w:spacing w:before="100" w:beforeAutospacing="1" w:after="100" w:afterAutospacing="1"/>
        <w:jc w:val="center"/>
      </w:pPr>
      <w:r w:rsidRPr="00FA1E54">
        <w:t>5.</w:t>
      </w:r>
      <w:r w:rsidRPr="00FA1E54">
        <w:rPr>
          <w:rFonts w:ascii="Cambria Math" w:hAnsi="Cambria Math" w:cs="Cambria Math"/>
        </w:rPr>
        <w:t>​</w:t>
      </w:r>
      <w:r w:rsidRPr="00FA1E54">
        <w:t> </w:t>
      </w:r>
      <w:r w:rsidR="00347BA7">
        <w:t>ФИНАНСОВОЕ ОБЕСПЕЧЕНИЕ ПРОГРАММЫ</w:t>
      </w:r>
    </w:p>
    <w:p w:rsidR="0060715D" w:rsidRPr="005F4022" w:rsidRDefault="0060715D" w:rsidP="0060715D">
      <w:pPr>
        <w:pStyle w:val="ae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60715D" w:rsidRPr="005F4022" w:rsidRDefault="0060715D" w:rsidP="0060715D">
      <w:pPr>
        <w:pStyle w:val="ae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Общий объем бюджетных ассигнований муниципальной программы на 201</w:t>
      </w:r>
      <w:r>
        <w:rPr>
          <w:sz w:val="28"/>
          <w:szCs w:val="28"/>
        </w:rPr>
        <w:t>9</w:t>
      </w:r>
      <w:r w:rsidRPr="005F4022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F4022">
        <w:rPr>
          <w:sz w:val="28"/>
          <w:szCs w:val="28"/>
        </w:rPr>
        <w:t xml:space="preserve"> годы из средств местного бюджета составляет </w:t>
      </w:r>
      <w:r>
        <w:rPr>
          <w:sz w:val="28"/>
          <w:szCs w:val="28"/>
        </w:rPr>
        <w:t>6,0</w:t>
      </w:r>
      <w:r w:rsidRPr="005F4022">
        <w:rPr>
          <w:sz w:val="28"/>
          <w:szCs w:val="28"/>
        </w:rPr>
        <w:t xml:space="preserve"> тыс. рублей. </w:t>
      </w:r>
    </w:p>
    <w:p w:rsidR="0060715D" w:rsidRPr="005F4022" w:rsidRDefault="0060715D" w:rsidP="0060715D">
      <w:pPr>
        <w:pStyle w:val="ae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Потребность в финансовых ресурсах определена на основе предложений органов местного самоуправления  поселения, подготовленных на основании аналогичных видов работ с учетом индексов-дефляторов.</w:t>
      </w:r>
    </w:p>
    <w:p w:rsidR="0060715D" w:rsidRPr="005F4022" w:rsidRDefault="0060715D" w:rsidP="0060715D">
      <w:pPr>
        <w:pStyle w:val="ae"/>
        <w:shd w:val="clear" w:color="auto" w:fill="auto"/>
        <w:spacing w:before="0" w:line="322" w:lineRule="exact"/>
        <w:ind w:left="40" w:right="20" w:firstLine="740"/>
        <w:jc w:val="right"/>
        <w:rPr>
          <w:sz w:val="28"/>
          <w:szCs w:val="28"/>
        </w:rPr>
      </w:pPr>
      <w:r w:rsidRPr="005F4022">
        <w:rPr>
          <w:sz w:val="28"/>
          <w:szCs w:val="28"/>
        </w:rPr>
        <w:t>Таблица № 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3"/>
        <w:gridCol w:w="1711"/>
        <w:gridCol w:w="1581"/>
        <w:gridCol w:w="1366"/>
        <w:gridCol w:w="1394"/>
        <w:gridCol w:w="1762"/>
      </w:tblGrid>
      <w:tr w:rsidR="0060715D" w:rsidRPr="005F4022" w:rsidTr="0060715D">
        <w:trPr>
          <w:trHeight w:val="240"/>
        </w:trPr>
        <w:tc>
          <w:tcPr>
            <w:tcW w:w="1863" w:type="dxa"/>
            <w:vMerge w:val="restart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5F4022">
              <w:rPr>
                <w:sz w:val="24"/>
                <w:szCs w:val="24"/>
              </w:rPr>
              <w:t>.р</w:t>
            </w:r>
            <w:proofErr w:type="gramEnd"/>
            <w:r w:rsidRPr="005F4022">
              <w:rPr>
                <w:sz w:val="24"/>
                <w:szCs w:val="24"/>
              </w:rPr>
              <w:t>ублей</w:t>
            </w:r>
          </w:p>
        </w:tc>
      </w:tr>
      <w:tr w:rsidR="0060715D" w:rsidRPr="005F4022" w:rsidTr="0060715D">
        <w:trPr>
          <w:trHeight w:val="105"/>
        </w:trPr>
        <w:tc>
          <w:tcPr>
            <w:tcW w:w="1863" w:type="dxa"/>
            <w:vMerge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сего</w:t>
            </w:r>
          </w:p>
        </w:tc>
        <w:tc>
          <w:tcPr>
            <w:tcW w:w="6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0715D" w:rsidRPr="005F4022" w:rsidTr="0060715D">
        <w:trPr>
          <w:trHeight w:val="435"/>
        </w:trPr>
        <w:tc>
          <w:tcPr>
            <w:tcW w:w="1863" w:type="dxa"/>
            <w:vMerge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0715D" w:rsidRPr="005F4022" w:rsidRDefault="0060715D" w:rsidP="00ED40BF">
            <w:pPr>
              <w:pStyle w:val="ae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небюджетные источники</w:t>
            </w:r>
          </w:p>
        </w:tc>
      </w:tr>
      <w:tr w:rsidR="0060715D" w:rsidRPr="005F4022" w:rsidTr="0060715D">
        <w:tc>
          <w:tcPr>
            <w:tcW w:w="9677" w:type="dxa"/>
            <w:gridSpan w:val="6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60715D" w:rsidRPr="005F4022" w:rsidTr="0060715D">
        <w:tc>
          <w:tcPr>
            <w:tcW w:w="1863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81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2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15D" w:rsidRPr="005F4022" w:rsidTr="0060715D">
        <w:tc>
          <w:tcPr>
            <w:tcW w:w="1863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60715D" w:rsidRPr="005F4022" w:rsidRDefault="0060715D" w:rsidP="00ED40BF">
            <w:pPr>
              <w:jc w:val="center"/>
            </w:pPr>
            <w:r>
              <w:t>2,0</w:t>
            </w:r>
          </w:p>
        </w:tc>
        <w:tc>
          <w:tcPr>
            <w:tcW w:w="1581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60715D" w:rsidRPr="005F4022" w:rsidRDefault="0060715D" w:rsidP="00ED40BF">
            <w:pPr>
              <w:jc w:val="center"/>
            </w:pPr>
            <w:r>
              <w:t>2,0</w:t>
            </w:r>
          </w:p>
        </w:tc>
        <w:tc>
          <w:tcPr>
            <w:tcW w:w="1762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15D" w:rsidRPr="005F4022" w:rsidTr="0060715D">
        <w:tc>
          <w:tcPr>
            <w:tcW w:w="1863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11" w:type="dxa"/>
          </w:tcPr>
          <w:p w:rsidR="0060715D" w:rsidRPr="005F4022" w:rsidRDefault="0060715D" w:rsidP="00ED40BF">
            <w:pPr>
              <w:jc w:val="center"/>
            </w:pPr>
            <w:r>
              <w:t>2,0</w:t>
            </w:r>
          </w:p>
        </w:tc>
        <w:tc>
          <w:tcPr>
            <w:tcW w:w="1581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60715D" w:rsidRPr="005F4022" w:rsidRDefault="0060715D" w:rsidP="00ED40BF">
            <w:pPr>
              <w:jc w:val="center"/>
            </w:pPr>
            <w:r>
              <w:t>2,0</w:t>
            </w:r>
          </w:p>
        </w:tc>
        <w:tc>
          <w:tcPr>
            <w:tcW w:w="1762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715D" w:rsidRPr="005F4022" w:rsidTr="0060715D">
        <w:tc>
          <w:tcPr>
            <w:tcW w:w="1863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11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81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762" w:type="dxa"/>
          </w:tcPr>
          <w:p w:rsidR="0060715D" w:rsidRPr="005F4022" w:rsidRDefault="0060715D" w:rsidP="00ED40BF">
            <w:pPr>
              <w:pStyle w:val="ae"/>
              <w:shd w:val="clear" w:color="auto" w:fill="auto"/>
              <w:spacing w:before="0" w:after="0"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715D" w:rsidRPr="005F4022" w:rsidRDefault="0060715D" w:rsidP="0060715D">
      <w:pPr>
        <w:pStyle w:val="ae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</w:rPr>
      </w:pPr>
    </w:p>
    <w:p w:rsidR="0060715D" w:rsidRPr="005F4022" w:rsidRDefault="0060715D" w:rsidP="0060715D">
      <w:pPr>
        <w:pStyle w:val="ae"/>
        <w:shd w:val="clear" w:color="auto" w:fill="auto"/>
        <w:spacing w:before="0" w:after="0" w:line="240" w:lineRule="auto"/>
      </w:pPr>
      <w:r w:rsidRPr="005F4022">
        <w:rPr>
          <w:color w:val="000000"/>
          <w:sz w:val="28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</w:t>
      </w:r>
      <w:r>
        <w:rPr>
          <w:color w:val="000000"/>
          <w:sz w:val="28"/>
          <w:szCs w:val="28"/>
        </w:rPr>
        <w:t xml:space="preserve"> местного</w:t>
      </w:r>
      <w:r w:rsidRPr="005F4022">
        <w:rPr>
          <w:color w:val="000000"/>
          <w:sz w:val="28"/>
          <w:szCs w:val="28"/>
        </w:rPr>
        <w:t xml:space="preserve"> бюджета.</w:t>
      </w:r>
    </w:p>
    <w:p w:rsidR="00C26D45" w:rsidRPr="00FA1E54" w:rsidRDefault="00347BA7" w:rsidP="002C5436">
      <w:pPr>
        <w:spacing w:before="100" w:beforeAutospacing="1" w:after="100" w:afterAutospacing="1"/>
        <w:jc w:val="center"/>
      </w:pPr>
      <w:r>
        <w:t xml:space="preserve">6. </w:t>
      </w:r>
      <w:r w:rsidR="00C26D45" w:rsidRPr="00FA1E54">
        <w:t>ОЖИДАЕМЫЕ РЕЗУЛЬТАТЫ ОТ РЕАЛИЗАЦИИ ПРОГРАММЫ</w:t>
      </w:r>
    </w:p>
    <w:p w:rsidR="00C26D45" w:rsidRPr="002C5436" w:rsidRDefault="00C26D45" w:rsidP="002C5436">
      <w:pPr>
        <w:spacing w:before="100" w:beforeAutospacing="1" w:after="100" w:afterAutospacing="1"/>
        <w:jc w:val="both"/>
        <w:rPr>
          <w:sz w:val="28"/>
          <w:szCs w:val="28"/>
        </w:rPr>
      </w:pPr>
      <w:r w:rsidRPr="002C5436">
        <w:rPr>
          <w:sz w:val="28"/>
          <w:szCs w:val="28"/>
        </w:rPr>
        <w:t xml:space="preserve"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</w:t>
      </w:r>
      <w:r w:rsidRPr="002C5436">
        <w:rPr>
          <w:sz w:val="28"/>
          <w:szCs w:val="28"/>
        </w:rPr>
        <w:lastRenderedPageBreak/>
        <w:t>безопасности населения города и качества его жизни, а также увеличению налогооблагаемой базы.</w:t>
      </w:r>
    </w:p>
    <w:p w:rsidR="00C26D45" w:rsidRPr="00FA1E54" w:rsidRDefault="00347BA7" w:rsidP="002C5436">
      <w:pPr>
        <w:spacing w:before="100" w:beforeAutospacing="1" w:after="100" w:afterAutospacing="1"/>
        <w:jc w:val="center"/>
      </w:pPr>
      <w:r>
        <w:t>7</w:t>
      </w:r>
      <w:r w:rsidR="00C26D45" w:rsidRPr="00FA1E54">
        <w:t>.</w:t>
      </w:r>
      <w:r w:rsidR="00C26D45" w:rsidRPr="00FA1E54">
        <w:rPr>
          <w:rFonts w:ascii="Cambria Math" w:hAnsi="Cambria Math" w:cs="Cambria Math"/>
        </w:rPr>
        <w:t>​</w:t>
      </w:r>
      <w:r w:rsidR="00C26D45" w:rsidRPr="00FA1E54">
        <w:t> </w:t>
      </w:r>
      <w:proofErr w:type="gramStart"/>
      <w:r w:rsidR="00C26D45" w:rsidRPr="00FA1E54">
        <w:t>КОНТРОЛЬ ЗА</w:t>
      </w:r>
      <w:proofErr w:type="gramEnd"/>
      <w:r w:rsidR="00C26D45" w:rsidRPr="00FA1E54">
        <w:t xml:space="preserve"> ИСПОЛНЕНИЕМ ПРОГРАММЫ</w:t>
      </w:r>
    </w:p>
    <w:p w:rsidR="00C26D45" w:rsidRPr="002C5436" w:rsidRDefault="00C26D45" w:rsidP="00347BA7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2C5436">
        <w:rPr>
          <w:sz w:val="28"/>
          <w:szCs w:val="28"/>
        </w:rPr>
        <w:t>Контроль за</w:t>
      </w:r>
      <w:proofErr w:type="gramEnd"/>
      <w:r w:rsidRPr="002C5436">
        <w:rPr>
          <w:sz w:val="28"/>
          <w:szCs w:val="28"/>
        </w:rPr>
        <w:t xml:space="preserve"> ходом реализации Программы осуществляет </w:t>
      </w:r>
      <w:r w:rsidR="00347BA7">
        <w:rPr>
          <w:sz w:val="28"/>
          <w:szCs w:val="28"/>
        </w:rPr>
        <w:t>а</w:t>
      </w:r>
      <w:r w:rsidRPr="002C5436">
        <w:rPr>
          <w:sz w:val="28"/>
          <w:szCs w:val="28"/>
        </w:rPr>
        <w:t>дминистрация  поселения в соответствии с ее полномочиями, установленными действующим законодательством</w:t>
      </w:r>
      <w:r w:rsidR="00347BA7">
        <w:rPr>
          <w:sz w:val="28"/>
          <w:szCs w:val="28"/>
        </w:rPr>
        <w:t>.</w:t>
      </w:r>
    </w:p>
    <w:p w:rsidR="00C26D45" w:rsidRDefault="00C26D45" w:rsidP="00C26D45"/>
    <w:p w:rsidR="008B6C27" w:rsidRPr="008B6C27" w:rsidRDefault="008B6C27" w:rsidP="008B6C27">
      <w:pPr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8B6C27">
        <w:rPr>
          <w:rFonts w:ascii="Arial" w:hAnsi="Arial" w:cs="Arial"/>
          <w:color w:val="000000"/>
          <w:sz w:val="20"/>
          <w:szCs w:val="20"/>
        </w:rPr>
        <w:t> </w:t>
      </w:r>
    </w:p>
    <w:p w:rsidR="008B6C27" w:rsidRPr="008B6C27" w:rsidRDefault="008B6C27" w:rsidP="008B6C27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8B6C27">
        <w:rPr>
          <w:rFonts w:ascii="Arial" w:hAnsi="Arial" w:cs="Arial"/>
          <w:color w:val="000000"/>
          <w:sz w:val="20"/>
          <w:szCs w:val="20"/>
        </w:rPr>
        <w:t> </w:t>
      </w:r>
    </w:p>
    <w:p w:rsidR="008B6C27" w:rsidRPr="008B6C27" w:rsidRDefault="00FA6921" w:rsidP="00C66675">
      <w:pPr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6667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390E" w:rsidRDefault="00A1390E" w:rsidP="00F8722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1390E" w:rsidSect="001C5456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D8" w:rsidRPr="00C26D45" w:rsidRDefault="009D21D8" w:rsidP="00C26D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D21D8" w:rsidRPr="00C26D45" w:rsidRDefault="009D21D8" w:rsidP="00C26D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D8" w:rsidRPr="00C26D45" w:rsidRDefault="009D21D8" w:rsidP="00C26D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D21D8" w:rsidRPr="00C26D45" w:rsidRDefault="009D21D8" w:rsidP="00C26D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3E44"/>
    <w:multiLevelType w:val="multilevel"/>
    <w:tmpl w:val="F1D038A8"/>
    <w:lvl w:ilvl="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7FF1785"/>
    <w:multiLevelType w:val="hybridMultilevel"/>
    <w:tmpl w:val="06B6E534"/>
    <w:lvl w:ilvl="0" w:tplc="BDF610B4">
      <w:start w:val="1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313"/>
    <w:rsid w:val="00004E02"/>
    <w:rsid w:val="000058AB"/>
    <w:rsid w:val="00006B1F"/>
    <w:rsid w:val="000228E6"/>
    <w:rsid w:val="0002774B"/>
    <w:rsid w:val="00027A56"/>
    <w:rsid w:val="00035946"/>
    <w:rsid w:val="00036A6F"/>
    <w:rsid w:val="000438B9"/>
    <w:rsid w:val="0005291D"/>
    <w:rsid w:val="00065B81"/>
    <w:rsid w:val="00084A35"/>
    <w:rsid w:val="000860C8"/>
    <w:rsid w:val="00091991"/>
    <w:rsid w:val="0009528D"/>
    <w:rsid w:val="000A2D2F"/>
    <w:rsid w:val="000A37E3"/>
    <w:rsid w:val="000A4CA0"/>
    <w:rsid w:val="000A6758"/>
    <w:rsid w:val="000A7744"/>
    <w:rsid w:val="000B20AE"/>
    <w:rsid w:val="000B7812"/>
    <w:rsid w:val="000C15C2"/>
    <w:rsid w:val="000C4571"/>
    <w:rsid w:val="000C57A3"/>
    <w:rsid w:val="000C6C49"/>
    <w:rsid w:val="000C6D32"/>
    <w:rsid w:val="000D06DF"/>
    <w:rsid w:val="000D1F41"/>
    <w:rsid w:val="000D30E0"/>
    <w:rsid w:val="000D4620"/>
    <w:rsid w:val="000D5C96"/>
    <w:rsid w:val="000E6AA4"/>
    <w:rsid w:val="000F340F"/>
    <w:rsid w:val="000F7CAB"/>
    <w:rsid w:val="00102B1D"/>
    <w:rsid w:val="00114765"/>
    <w:rsid w:val="00116FD2"/>
    <w:rsid w:val="00120987"/>
    <w:rsid w:val="001225FE"/>
    <w:rsid w:val="001229BA"/>
    <w:rsid w:val="001243FF"/>
    <w:rsid w:val="001307FD"/>
    <w:rsid w:val="00133670"/>
    <w:rsid w:val="00136A02"/>
    <w:rsid w:val="001428B3"/>
    <w:rsid w:val="00150EA7"/>
    <w:rsid w:val="00151367"/>
    <w:rsid w:val="00155563"/>
    <w:rsid w:val="0015568B"/>
    <w:rsid w:val="001709B6"/>
    <w:rsid w:val="001723A2"/>
    <w:rsid w:val="0017630B"/>
    <w:rsid w:val="00176E57"/>
    <w:rsid w:val="00181981"/>
    <w:rsid w:val="0019219C"/>
    <w:rsid w:val="00192F56"/>
    <w:rsid w:val="00196517"/>
    <w:rsid w:val="00196646"/>
    <w:rsid w:val="00197960"/>
    <w:rsid w:val="001B04FD"/>
    <w:rsid w:val="001B0DE8"/>
    <w:rsid w:val="001B1EDD"/>
    <w:rsid w:val="001C1014"/>
    <w:rsid w:val="001C1DE3"/>
    <w:rsid w:val="001C5456"/>
    <w:rsid w:val="001D0FE0"/>
    <w:rsid w:val="001D1C9E"/>
    <w:rsid w:val="00207451"/>
    <w:rsid w:val="0021314E"/>
    <w:rsid w:val="0021567E"/>
    <w:rsid w:val="00225BBD"/>
    <w:rsid w:val="00226611"/>
    <w:rsid w:val="00231784"/>
    <w:rsid w:val="00233E22"/>
    <w:rsid w:val="00246684"/>
    <w:rsid w:val="002543F1"/>
    <w:rsid w:val="00257761"/>
    <w:rsid w:val="002620C7"/>
    <w:rsid w:val="00263963"/>
    <w:rsid w:val="00272875"/>
    <w:rsid w:val="00283024"/>
    <w:rsid w:val="002833EF"/>
    <w:rsid w:val="00287D32"/>
    <w:rsid w:val="002941C1"/>
    <w:rsid w:val="0029598C"/>
    <w:rsid w:val="002A27B8"/>
    <w:rsid w:val="002B59ED"/>
    <w:rsid w:val="002B6A35"/>
    <w:rsid w:val="002B6D6C"/>
    <w:rsid w:val="002C2E72"/>
    <w:rsid w:val="002C50D0"/>
    <w:rsid w:val="002C5436"/>
    <w:rsid w:val="002D109A"/>
    <w:rsid w:val="002D4946"/>
    <w:rsid w:val="002E0B7A"/>
    <w:rsid w:val="002F22C5"/>
    <w:rsid w:val="0030079F"/>
    <w:rsid w:val="0030576D"/>
    <w:rsid w:val="00311C82"/>
    <w:rsid w:val="00313B74"/>
    <w:rsid w:val="00322F81"/>
    <w:rsid w:val="00331D80"/>
    <w:rsid w:val="00332C15"/>
    <w:rsid w:val="00335A84"/>
    <w:rsid w:val="00335E0C"/>
    <w:rsid w:val="00345B1B"/>
    <w:rsid w:val="00346182"/>
    <w:rsid w:val="00347BA7"/>
    <w:rsid w:val="00361CB8"/>
    <w:rsid w:val="00363409"/>
    <w:rsid w:val="00366CCA"/>
    <w:rsid w:val="0037216E"/>
    <w:rsid w:val="003737DB"/>
    <w:rsid w:val="003820DA"/>
    <w:rsid w:val="00384E2E"/>
    <w:rsid w:val="00391593"/>
    <w:rsid w:val="0039342B"/>
    <w:rsid w:val="00395923"/>
    <w:rsid w:val="003961AE"/>
    <w:rsid w:val="003975F6"/>
    <w:rsid w:val="003A09CB"/>
    <w:rsid w:val="003A1441"/>
    <w:rsid w:val="003A5D1C"/>
    <w:rsid w:val="003B6F54"/>
    <w:rsid w:val="003C13DF"/>
    <w:rsid w:val="003E4F6E"/>
    <w:rsid w:val="003E5245"/>
    <w:rsid w:val="003F09DF"/>
    <w:rsid w:val="003F3C7E"/>
    <w:rsid w:val="00400FAE"/>
    <w:rsid w:val="00401B49"/>
    <w:rsid w:val="00410DF9"/>
    <w:rsid w:val="00414FD3"/>
    <w:rsid w:val="004254D8"/>
    <w:rsid w:val="0042684F"/>
    <w:rsid w:val="004421C6"/>
    <w:rsid w:val="00444D14"/>
    <w:rsid w:val="004452E9"/>
    <w:rsid w:val="00446A12"/>
    <w:rsid w:val="00446EED"/>
    <w:rsid w:val="00447582"/>
    <w:rsid w:val="00447AA0"/>
    <w:rsid w:val="004564B6"/>
    <w:rsid w:val="004626C3"/>
    <w:rsid w:val="004833D5"/>
    <w:rsid w:val="00494395"/>
    <w:rsid w:val="00497BAA"/>
    <w:rsid w:val="004A35BC"/>
    <w:rsid w:val="004A683D"/>
    <w:rsid w:val="004B2035"/>
    <w:rsid w:val="004B68BC"/>
    <w:rsid w:val="004C506F"/>
    <w:rsid w:val="004C74CB"/>
    <w:rsid w:val="004D0316"/>
    <w:rsid w:val="004D10CA"/>
    <w:rsid w:val="004D22D5"/>
    <w:rsid w:val="004D39AD"/>
    <w:rsid w:val="004F6DC1"/>
    <w:rsid w:val="00500800"/>
    <w:rsid w:val="00510FD0"/>
    <w:rsid w:val="005125CD"/>
    <w:rsid w:val="00515E28"/>
    <w:rsid w:val="0052094E"/>
    <w:rsid w:val="00523056"/>
    <w:rsid w:val="0052766E"/>
    <w:rsid w:val="00531D97"/>
    <w:rsid w:val="00542E4B"/>
    <w:rsid w:val="00546544"/>
    <w:rsid w:val="00553C4B"/>
    <w:rsid w:val="0056101B"/>
    <w:rsid w:val="005611B0"/>
    <w:rsid w:val="00566545"/>
    <w:rsid w:val="00567631"/>
    <w:rsid w:val="00573EED"/>
    <w:rsid w:val="00576A3C"/>
    <w:rsid w:val="00587785"/>
    <w:rsid w:val="00591BB1"/>
    <w:rsid w:val="005A6C6D"/>
    <w:rsid w:val="005B2731"/>
    <w:rsid w:val="005C1246"/>
    <w:rsid w:val="005C234A"/>
    <w:rsid w:val="005E13A6"/>
    <w:rsid w:val="005E25E7"/>
    <w:rsid w:val="005E7BDC"/>
    <w:rsid w:val="005F11AE"/>
    <w:rsid w:val="00606E87"/>
    <w:rsid w:val="0060715D"/>
    <w:rsid w:val="00612FC7"/>
    <w:rsid w:val="00615D9C"/>
    <w:rsid w:val="00637046"/>
    <w:rsid w:val="00654CC4"/>
    <w:rsid w:val="00664BDD"/>
    <w:rsid w:val="006668BE"/>
    <w:rsid w:val="006835E4"/>
    <w:rsid w:val="00686E4D"/>
    <w:rsid w:val="006916CD"/>
    <w:rsid w:val="006A1149"/>
    <w:rsid w:val="006A54A7"/>
    <w:rsid w:val="006B326D"/>
    <w:rsid w:val="006B44A0"/>
    <w:rsid w:val="006B79F6"/>
    <w:rsid w:val="006C03B9"/>
    <w:rsid w:val="006C54A4"/>
    <w:rsid w:val="006D009F"/>
    <w:rsid w:val="006E548B"/>
    <w:rsid w:val="006F39FB"/>
    <w:rsid w:val="006F6942"/>
    <w:rsid w:val="00700FC6"/>
    <w:rsid w:val="00701406"/>
    <w:rsid w:val="00703DEF"/>
    <w:rsid w:val="00704307"/>
    <w:rsid w:val="00710DA4"/>
    <w:rsid w:val="0071776B"/>
    <w:rsid w:val="007255FD"/>
    <w:rsid w:val="007348E1"/>
    <w:rsid w:val="00735D79"/>
    <w:rsid w:val="007364C8"/>
    <w:rsid w:val="00741422"/>
    <w:rsid w:val="007415E6"/>
    <w:rsid w:val="00741C08"/>
    <w:rsid w:val="007428A4"/>
    <w:rsid w:val="00744379"/>
    <w:rsid w:val="0075278E"/>
    <w:rsid w:val="00754ADC"/>
    <w:rsid w:val="00757901"/>
    <w:rsid w:val="00770166"/>
    <w:rsid w:val="007753FE"/>
    <w:rsid w:val="007754AF"/>
    <w:rsid w:val="0078228A"/>
    <w:rsid w:val="00787B73"/>
    <w:rsid w:val="00790903"/>
    <w:rsid w:val="00791B66"/>
    <w:rsid w:val="00791F71"/>
    <w:rsid w:val="00794281"/>
    <w:rsid w:val="007B00A5"/>
    <w:rsid w:val="007B38BA"/>
    <w:rsid w:val="007B6641"/>
    <w:rsid w:val="007C595B"/>
    <w:rsid w:val="007C7AB0"/>
    <w:rsid w:val="007E43E1"/>
    <w:rsid w:val="007F3AFB"/>
    <w:rsid w:val="007F3EEB"/>
    <w:rsid w:val="00802B0A"/>
    <w:rsid w:val="008035C3"/>
    <w:rsid w:val="008106D1"/>
    <w:rsid w:val="0081501E"/>
    <w:rsid w:val="008256A8"/>
    <w:rsid w:val="00833B9E"/>
    <w:rsid w:val="00836A51"/>
    <w:rsid w:val="00841272"/>
    <w:rsid w:val="00855432"/>
    <w:rsid w:val="008609D7"/>
    <w:rsid w:val="008609E0"/>
    <w:rsid w:val="00864E67"/>
    <w:rsid w:val="00864F18"/>
    <w:rsid w:val="00874185"/>
    <w:rsid w:val="00874EA1"/>
    <w:rsid w:val="008821A2"/>
    <w:rsid w:val="00897379"/>
    <w:rsid w:val="008A1C5B"/>
    <w:rsid w:val="008B340F"/>
    <w:rsid w:val="008B6C27"/>
    <w:rsid w:val="008B6E76"/>
    <w:rsid w:val="008B7AEB"/>
    <w:rsid w:val="008C12BD"/>
    <w:rsid w:val="008C1BB4"/>
    <w:rsid w:val="008C6C71"/>
    <w:rsid w:val="008D0A02"/>
    <w:rsid w:val="008D7745"/>
    <w:rsid w:val="008E05C0"/>
    <w:rsid w:val="008E6B70"/>
    <w:rsid w:val="00903CD8"/>
    <w:rsid w:val="00907E66"/>
    <w:rsid w:val="00920871"/>
    <w:rsid w:val="009278A6"/>
    <w:rsid w:val="009309FD"/>
    <w:rsid w:val="00933A3A"/>
    <w:rsid w:val="00934A79"/>
    <w:rsid w:val="00934C18"/>
    <w:rsid w:val="00942D97"/>
    <w:rsid w:val="00953199"/>
    <w:rsid w:val="00953414"/>
    <w:rsid w:val="00954F5D"/>
    <w:rsid w:val="00955AAB"/>
    <w:rsid w:val="0095658D"/>
    <w:rsid w:val="0098588F"/>
    <w:rsid w:val="00985A96"/>
    <w:rsid w:val="009948D3"/>
    <w:rsid w:val="00994CEE"/>
    <w:rsid w:val="00995FEE"/>
    <w:rsid w:val="009B004D"/>
    <w:rsid w:val="009B10AB"/>
    <w:rsid w:val="009C16E6"/>
    <w:rsid w:val="009D0E1B"/>
    <w:rsid w:val="009D21D8"/>
    <w:rsid w:val="009D28B8"/>
    <w:rsid w:val="009D3ADD"/>
    <w:rsid w:val="009D4B79"/>
    <w:rsid w:val="009D4C90"/>
    <w:rsid w:val="009D6181"/>
    <w:rsid w:val="009E1745"/>
    <w:rsid w:val="009E5554"/>
    <w:rsid w:val="009E6A6F"/>
    <w:rsid w:val="009E70BF"/>
    <w:rsid w:val="00A102BE"/>
    <w:rsid w:val="00A1390E"/>
    <w:rsid w:val="00A14393"/>
    <w:rsid w:val="00A22BE0"/>
    <w:rsid w:val="00A238BC"/>
    <w:rsid w:val="00A34FA8"/>
    <w:rsid w:val="00A371CD"/>
    <w:rsid w:val="00A425F0"/>
    <w:rsid w:val="00A522F0"/>
    <w:rsid w:val="00A538A4"/>
    <w:rsid w:val="00A557A0"/>
    <w:rsid w:val="00A6156B"/>
    <w:rsid w:val="00A6358D"/>
    <w:rsid w:val="00A649BC"/>
    <w:rsid w:val="00A726C8"/>
    <w:rsid w:val="00A738D0"/>
    <w:rsid w:val="00A74368"/>
    <w:rsid w:val="00A804F9"/>
    <w:rsid w:val="00A840BC"/>
    <w:rsid w:val="00A86401"/>
    <w:rsid w:val="00A877F6"/>
    <w:rsid w:val="00A97E83"/>
    <w:rsid w:val="00AA165E"/>
    <w:rsid w:val="00AA4339"/>
    <w:rsid w:val="00AC6F25"/>
    <w:rsid w:val="00AC73AF"/>
    <w:rsid w:val="00AD4240"/>
    <w:rsid w:val="00AE3A0E"/>
    <w:rsid w:val="00B06104"/>
    <w:rsid w:val="00B13F07"/>
    <w:rsid w:val="00B1773F"/>
    <w:rsid w:val="00B25049"/>
    <w:rsid w:val="00B356B2"/>
    <w:rsid w:val="00B37167"/>
    <w:rsid w:val="00B42465"/>
    <w:rsid w:val="00B472EF"/>
    <w:rsid w:val="00B47799"/>
    <w:rsid w:val="00B510C1"/>
    <w:rsid w:val="00B516A9"/>
    <w:rsid w:val="00B51EEE"/>
    <w:rsid w:val="00B53752"/>
    <w:rsid w:val="00B5523E"/>
    <w:rsid w:val="00B639BE"/>
    <w:rsid w:val="00B70C10"/>
    <w:rsid w:val="00B725A4"/>
    <w:rsid w:val="00B76AC8"/>
    <w:rsid w:val="00B870A6"/>
    <w:rsid w:val="00B903FB"/>
    <w:rsid w:val="00B943C2"/>
    <w:rsid w:val="00B95E5B"/>
    <w:rsid w:val="00BA2FAA"/>
    <w:rsid w:val="00BA59B9"/>
    <w:rsid w:val="00BD7BB2"/>
    <w:rsid w:val="00BE2D49"/>
    <w:rsid w:val="00BE7025"/>
    <w:rsid w:val="00C01F59"/>
    <w:rsid w:val="00C065CE"/>
    <w:rsid w:val="00C22A46"/>
    <w:rsid w:val="00C26D45"/>
    <w:rsid w:val="00C360E9"/>
    <w:rsid w:val="00C3777B"/>
    <w:rsid w:val="00C41881"/>
    <w:rsid w:val="00C4203F"/>
    <w:rsid w:val="00C46F7B"/>
    <w:rsid w:val="00C5181F"/>
    <w:rsid w:val="00C64F73"/>
    <w:rsid w:val="00C65313"/>
    <w:rsid w:val="00C66675"/>
    <w:rsid w:val="00C6718F"/>
    <w:rsid w:val="00C70F39"/>
    <w:rsid w:val="00C778F0"/>
    <w:rsid w:val="00C800FB"/>
    <w:rsid w:val="00C80180"/>
    <w:rsid w:val="00C87CF8"/>
    <w:rsid w:val="00C905AF"/>
    <w:rsid w:val="00C972A8"/>
    <w:rsid w:val="00CA0812"/>
    <w:rsid w:val="00CA1311"/>
    <w:rsid w:val="00CA4EDB"/>
    <w:rsid w:val="00CA5BEF"/>
    <w:rsid w:val="00CA78B1"/>
    <w:rsid w:val="00CC1208"/>
    <w:rsid w:val="00CC2B28"/>
    <w:rsid w:val="00CD1145"/>
    <w:rsid w:val="00CD3828"/>
    <w:rsid w:val="00CE4A9A"/>
    <w:rsid w:val="00D02C56"/>
    <w:rsid w:val="00D03218"/>
    <w:rsid w:val="00D04AD7"/>
    <w:rsid w:val="00D05CBD"/>
    <w:rsid w:val="00D144D5"/>
    <w:rsid w:val="00D16726"/>
    <w:rsid w:val="00D32ECC"/>
    <w:rsid w:val="00D331C3"/>
    <w:rsid w:val="00D36D58"/>
    <w:rsid w:val="00D37EEC"/>
    <w:rsid w:val="00D44617"/>
    <w:rsid w:val="00D62D5D"/>
    <w:rsid w:val="00D65FAF"/>
    <w:rsid w:val="00D70CED"/>
    <w:rsid w:val="00D93CD8"/>
    <w:rsid w:val="00DA7729"/>
    <w:rsid w:val="00DC425A"/>
    <w:rsid w:val="00DC5500"/>
    <w:rsid w:val="00DC6F52"/>
    <w:rsid w:val="00DC731B"/>
    <w:rsid w:val="00DD21E8"/>
    <w:rsid w:val="00DD4A9B"/>
    <w:rsid w:val="00DE1CD8"/>
    <w:rsid w:val="00DE22FE"/>
    <w:rsid w:val="00DE5730"/>
    <w:rsid w:val="00E02C87"/>
    <w:rsid w:val="00E13793"/>
    <w:rsid w:val="00E20847"/>
    <w:rsid w:val="00E2407C"/>
    <w:rsid w:val="00E251A0"/>
    <w:rsid w:val="00E2721B"/>
    <w:rsid w:val="00E27AA1"/>
    <w:rsid w:val="00E51FD2"/>
    <w:rsid w:val="00E52A3E"/>
    <w:rsid w:val="00E625A0"/>
    <w:rsid w:val="00E64314"/>
    <w:rsid w:val="00E706FD"/>
    <w:rsid w:val="00E86590"/>
    <w:rsid w:val="00E86D2F"/>
    <w:rsid w:val="00E93EF8"/>
    <w:rsid w:val="00EB5AA5"/>
    <w:rsid w:val="00EB66FF"/>
    <w:rsid w:val="00EB75F0"/>
    <w:rsid w:val="00EB7A48"/>
    <w:rsid w:val="00EC3F1F"/>
    <w:rsid w:val="00EC5195"/>
    <w:rsid w:val="00EC6EB3"/>
    <w:rsid w:val="00EC7662"/>
    <w:rsid w:val="00ED4E3A"/>
    <w:rsid w:val="00ED78E7"/>
    <w:rsid w:val="00EE3200"/>
    <w:rsid w:val="00EE4072"/>
    <w:rsid w:val="00EE6BBC"/>
    <w:rsid w:val="00EF163D"/>
    <w:rsid w:val="00EF4B34"/>
    <w:rsid w:val="00F017A3"/>
    <w:rsid w:val="00F240BF"/>
    <w:rsid w:val="00F34724"/>
    <w:rsid w:val="00F5203B"/>
    <w:rsid w:val="00F57E86"/>
    <w:rsid w:val="00F61924"/>
    <w:rsid w:val="00F63CFA"/>
    <w:rsid w:val="00F658F1"/>
    <w:rsid w:val="00F66A4D"/>
    <w:rsid w:val="00F71184"/>
    <w:rsid w:val="00F76A84"/>
    <w:rsid w:val="00F83FC0"/>
    <w:rsid w:val="00F84FBA"/>
    <w:rsid w:val="00F85E81"/>
    <w:rsid w:val="00F8722E"/>
    <w:rsid w:val="00F879A1"/>
    <w:rsid w:val="00F9059C"/>
    <w:rsid w:val="00FA202B"/>
    <w:rsid w:val="00FA2555"/>
    <w:rsid w:val="00FA29CD"/>
    <w:rsid w:val="00FA53F5"/>
    <w:rsid w:val="00FA62B3"/>
    <w:rsid w:val="00FA6541"/>
    <w:rsid w:val="00FA6921"/>
    <w:rsid w:val="00FB51E3"/>
    <w:rsid w:val="00FB71D0"/>
    <w:rsid w:val="00FC476D"/>
    <w:rsid w:val="00FC547A"/>
    <w:rsid w:val="00FD15B0"/>
    <w:rsid w:val="00FE4AA7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3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4E3A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7AE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954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2721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E2721B"/>
    <w:rPr>
      <w:sz w:val="28"/>
    </w:rPr>
  </w:style>
  <w:style w:type="paragraph" w:customStyle="1" w:styleId="ConsPlusNormal">
    <w:name w:val="ConsPlusNormal"/>
    <w:uiPriority w:val="99"/>
    <w:rsid w:val="00447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447A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31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70F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A615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87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ED4E3A"/>
    <w:rPr>
      <w:sz w:val="28"/>
      <w:szCs w:val="28"/>
    </w:rPr>
  </w:style>
  <w:style w:type="paragraph" w:styleId="a8">
    <w:name w:val="header"/>
    <w:basedOn w:val="a"/>
    <w:link w:val="a9"/>
    <w:rsid w:val="00C26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D45"/>
    <w:rPr>
      <w:sz w:val="24"/>
      <w:szCs w:val="24"/>
    </w:rPr>
  </w:style>
  <w:style w:type="paragraph" w:styleId="aa">
    <w:name w:val="footer"/>
    <w:basedOn w:val="a"/>
    <w:link w:val="ab"/>
    <w:rsid w:val="00C26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D45"/>
    <w:rPr>
      <w:sz w:val="24"/>
      <w:szCs w:val="24"/>
    </w:rPr>
  </w:style>
  <w:style w:type="paragraph" w:customStyle="1" w:styleId="ConsTitle">
    <w:name w:val="ConsTitle"/>
    <w:rsid w:val="00207451"/>
    <w:pPr>
      <w:widowControl w:val="0"/>
      <w:snapToGrid w:val="0"/>
    </w:pPr>
    <w:rPr>
      <w:rFonts w:ascii="Arial" w:hAnsi="Arial"/>
      <w:b/>
    </w:rPr>
  </w:style>
  <w:style w:type="paragraph" w:styleId="ac">
    <w:name w:val="Normal (Web)"/>
    <w:basedOn w:val="a"/>
    <w:unhideWhenUsed/>
    <w:rsid w:val="008B6C27"/>
    <w:pPr>
      <w:spacing w:before="100" w:beforeAutospacing="1" w:after="100" w:afterAutospacing="1"/>
    </w:pPr>
  </w:style>
  <w:style w:type="character" w:styleId="ad">
    <w:name w:val="Strong"/>
    <w:qFormat/>
    <w:rsid w:val="002F22C5"/>
    <w:rPr>
      <w:b/>
      <w:bCs/>
    </w:rPr>
  </w:style>
  <w:style w:type="character" w:customStyle="1" w:styleId="10">
    <w:name w:val="Заголовок 1 Знак"/>
    <w:basedOn w:val="a0"/>
    <w:link w:val="1"/>
    <w:rsid w:val="002F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аголовок №4_"/>
    <w:basedOn w:val="a0"/>
    <w:link w:val="40"/>
    <w:uiPriority w:val="99"/>
    <w:locked/>
    <w:rsid w:val="00EE6BBC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E6BBC"/>
    <w:pPr>
      <w:shd w:val="clear" w:color="auto" w:fill="FFFFFF"/>
      <w:spacing w:before="840" w:after="240" w:line="317" w:lineRule="exact"/>
      <w:jc w:val="center"/>
      <w:outlineLvl w:val="3"/>
    </w:pPr>
    <w:rPr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e"/>
    <w:uiPriority w:val="99"/>
    <w:locked/>
    <w:rsid w:val="0060715D"/>
    <w:rPr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60715D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f">
    <w:name w:val="Основной текст Знак"/>
    <w:basedOn w:val="a0"/>
    <w:link w:val="ae"/>
    <w:rsid w:val="006071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6FDF-7DC9-4D0B-BD2B-9E37834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470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УЕВСКОГО РАЙОНА</vt:lpstr>
    </vt:vector>
  </TitlesOfParts>
  <Company>X-Team Group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УЕВСКОГО РАЙОНА</dc:title>
  <dc:subject/>
  <dc:creator>Admin</dc:creator>
  <cp:keywords/>
  <dc:description/>
  <cp:lastModifiedBy>1</cp:lastModifiedBy>
  <cp:revision>8</cp:revision>
  <cp:lastPrinted>2017-06-02T11:28:00Z</cp:lastPrinted>
  <dcterms:created xsi:type="dcterms:W3CDTF">2019-04-08T12:55:00Z</dcterms:created>
  <dcterms:modified xsi:type="dcterms:W3CDTF">2019-06-18T08:12:00Z</dcterms:modified>
</cp:coreProperties>
</file>